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7B8C8E45" w:rsidP="79A54D63" w:rsidRDefault="7B8C8E45" w14:paraId="4F4B48E8" w14:textId="1025A3D7">
      <w:pPr>
        <w:pStyle w:val="Normal"/>
        <w:jc w:val="center"/>
      </w:pPr>
      <w:r w:rsidR="7B8C8E45">
        <w:drawing>
          <wp:inline wp14:editId="46482EF2" wp14:anchorId="674F570F">
            <wp:extent cx="3457575" cy="871597"/>
            <wp:effectExtent l="0" t="0" r="0" b="0"/>
            <wp:docPr id="20866144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3b8d217b064d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87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5037D5" w:rsidP="558B43A5" w:rsidRDefault="6A5037D5" w14:paraId="25001D0B" w14:textId="3EFDAD7B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32"/>
          <w:szCs w:val="32"/>
        </w:rPr>
      </w:pPr>
      <w:r w:rsidRPr="558B43A5">
        <w:rPr>
          <w:rFonts w:asciiTheme="majorHAnsi" w:hAnsiTheme="majorHAnsi" w:eastAsiaTheme="majorEastAsia" w:cstheme="majorBidi"/>
          <w:b/>
          <w:bCs/>
          <w:color w:val="000000" w:themeColor="text1"/>
          <w:sz w:val="32"/>
          <w:szCs w:val="32"/>
        </w:rPr>
        <w:t>Action Plan</w:t>
      </w:r>
      <w:r w:rsidRPr="558B43A5" w:rsidR="2A3217C8">
        <w:rPr>
          <w:rFonts w:asciiTheme="majorHAnsi" w:hAnsiTheme="majorHAnsi" w:eastAsiaTheme="majorEastAsia" w:cstheme="majorBidi"/>
          <w:b/>
          <w:bCs/>
          <w:color w:val="000000" w:themeColor="text1"/>
          <w:sz w:val="32"/>
          <w:szCs w:val="32"/>
        </w:rPr>
        <w:t>: Math as a Superpower</w:t>
      </w:r>
    </w:p>
    <w:p w:rsidR="6F9B5FE0" w:rsidP="381BECF3" w:rsidRDefault="1092D308" w14:paraId="67D04E28" w14:textId="44E0EFCC">
      <w:pPr>
        <w:rPr>
          <w:rFonts w:asciiTheme="majorHAnsi" w:hAnsiTheme="majorHAnsi" w:eastAsiaTheme="majorEastAsia" w:cstheme="majorBidi"/>
          <w:color w:val="000000" w:themeColor="text1"/>
          <w:sz w:val="32"/>
          <w:szCs w:val="32"/>
        </w:rPr>
      </w:pPr>
      <w:r w:rsidRPr="381BECF3">
        <w:rPr>
          <w:rFonts w:asciiTheme="majorHAnsi" w:hAnsiTheme="majorHAnsi" w:eastAsiaTheme="majorEastAsia" w:cstheme="majorBidi"/>
          <w:color w:val="000000" w:themeColor="text1"/>
          <w:sz w:val="32"/>
          <w:szCs w:val="32"/>
        </w:rPr>
        <w:t>Identify a math course that you are teaching. Review and analyze</w:t>
      </w:r>
      <w:r w:rsidRPr="381BECF3" w:rsidR="3F1C74C4">
        <w:rPr>
          <w:rFonts w:asciiTheme="majorHAnsi" w:hAnsiTheme="majorHAnsi" w:eastAsiaTheme="majorEastAsia" w:cstheme="majorBidi"/>
          <w:color w:val="000000" w:themeColor="text1"/>
          <w:sz w:val="32"/>
          <w:szCs w:val="32"/>
        </w:rPr>
        <w:t xml:space="preserve"> 3-</w:t>
      </w:r>
      <w:r w:rsidRPr="381BECF3" w:rsidR="28E2CF3C">
        <w:rPr>
          <w:rFonts w:asciiTheme="majorHAnsi" w:hAnsiTheme="majorHAnsi" w:eastAsiaTheme="majorEastAsia" w:cstheme="majorBidi"/>
          <w:color w:val="000000" w:themeColor="text1"/>
          <w:sz w:val="32"/>
          <w:szCs w:val="32"/>
        </w:rPr>
        <w:t>5</w:t>
      </w:r>
      <w:r w:rsidRPr="381BECF3" w:rsidR="3F1C74C4">
        <w:rPr>
          <w:rFonts w:asciiTheme="majorHAnsi" w:hAnsiTheme="majorHAnsi" w:eastAsiaTheme="majorEastAsia" w:cstheme="majorBidi"/>
          <w:color w:val="000000" w:themeColor="text1"/>
          <w:sz w:val="32"/>
          <w:szCs w:val="32"/>
        </w:rPr>
        <w:t xml:space="preserve"> activities. </w:t>
      </w:r>
      <w:r w:rsidRPr="381BECF3" w:rsidR="02D0653F">
        <w:rPr>
          <w:rFonts w:asciiTheme="majorHAnsi" w:hAnsiTheme="majorHAnsi" w:eastAsiaTheme="majorEastAsia" w:cstheme="majorBidi"/>
          <w:color w:val="000000" w:themeColor="text1"/>
          <w:sz w:val="32"/>
          <w:szCs w:val="32"/>
        </w:rPr>
        <w:t>Think about</w:t>
      </w:r>
      <w:r w:rsidRPr="381BECF3" w:rsidR="26AC8DD1">
        <w:rPr>
          <w:rFonts w:asciiTheme="majorHAnsi" w:hAnsiTheme="majorHAnsi" w:eastAsiaTheme="majorEastAsia" w:cstheme="majorBidi"/>
          <w:color w:val="000000" w:themeColor="text1"/>
          <w:sz w:val="32"/>
          <w:szCs w:val="32"/>
        </w:rPr>
        <w:t xml:space="preserve"> how </w:t>
      </w:r>
      <w:r w:rsidRPr="381BECF3" w:rsidR="6BD2D8C6">
        <w:rPr>
          <w:rFonts w:asciiTheme="majorHAnsi" w:hAnsiTheme="majorHAnsi" w:eastAsiaTheme="majorEastAsia" w:cstheme="majorBidi"/>
          <w:color w:val="000000" w:themeColor="text1"/>
          <w:sz w:val="32"/>
          <w:szCs w:val="32"/>
        </w:rPr>
        <w:t>you will</w:t>
      </w:r>
      <w:r w:rsidRPr="381BECF3" w:rsidR="26AC8DD1">
        <w:rPr>
          <w:rFonts w:asciiTheme="majorHAnsi" w:hAnsiTheme="majorHAnsi" w:eastAsiaTheme="majorEastAsia" w:cstheme="majorBidi"/>
          <w:color w:val="000000" w:themeColor="text1"/>
          <w:sz w:val="32"/>
          <w:szCs w:val="32"/>
        </w:rPr>
        <w:t xml:space="preserve"> revise </w:t>
      </w:r>
      <w:r w:rsidRPr="381BECF3" w:rsidR="2FF27AB2">
        <w:rPr>
          <w:rFonts w:asciiTheme="majorHAnsi" w:hAnsiTheme="majorHAnsi" w:eastAsiaTheme="majorEastAsia" w:cstheme="majorBidi"/>
          <w:color w:val="000000" w:themeColor="text1"/>
          <w:sz w:val="32"/>
          <w:szCs w:val="32"/>
        </w:rPr>
        <w:t>your assignments</w:t>
      </w:r>
      <w:r w:rsidRPr="381BECF3" w:rsidR="64D71639">
        <w:rPr>
          <w:rFonts w:asciiTheme="majorHAnsi" w:hAnsiTheme="majorHAnsi" w:eastAsiaTheme="majorEastAsia" w:cstheme="majorBidi"/>
          <w:color w:val="000000" w:themeColor="text1"/>
          <w:sz w:val="32"/>
          <w:szCs w:val="32"/>
        </w:rPr>
        <w:t xml:space="preserve"> using the components of SEL. Use the template below to guide your thinking.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75"/>
        <w:gridCol w:w="2575"/>
        <w:gridCol w:w="2575"/>
        <w:gridCol w:w="2575"/>
        <w:gridCol w:w="2661"/>
      </w:tblGrid>
      <w:tr w:rsidR="558B43A5" w:rsidTr="558B43A5" w14:paraId="50961D98" w14:textId="77777777">
        <w:tc>
          <w:tcPr>
            <w:tcW w:w="2575" w:type="dxa"/>
            <w:shd w:val="clear" w:color="auto" w:fill="D9D9D9" w:themeFill="background1" w:themeFillShade="D9"/>
          </w:tcPr>
          <w:p w:rsidR="5A2B0B75" w:rsidP="558B43A5" w:rsidRDefault="5A2B0B75" w14:paraId="4A27CCD1" w14:textId="0B25DB97">
            <w:pPr>
              <w:spacing w:line="259" w:lineRule="auto"/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558B43A5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8"/>
                <w:szCs w:val="28"/>
              </w:rPr>
              <w:t>Identify &amp; briefly describe your assignment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:rsidR="3B8A5EF9" w:rsidP="558B43A5" w:rsidRDefault="3B8A5EF9" w14:paraId="08F0D5AA" w14:textId="0FB0F29A">
            <w:pPr>
              <w:spacing w:line="259" w:lineRule="auto"/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558B43A5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8"/>
                <w:szCs w:val="28"/>
              </w:rPr>
              <w:t>Identify &amp; briefly describe your assignment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:rsidR="684F11AF" w:rsidP="558B43A5" w:rsidRDefault="684F11AF" w14:paraId="15E415BB" w14:textId="10D6C9F5">
            <w:pPr>
              <w:spacing w:line="259" w:lineRule="auto"/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558B43A5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8"/>
                <w:szCs w:val="28"/>
              </w:rPr>
              <w:t>Identify &amp; briefly describe your assignment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:rsidR="3B8A5EF9" w:rsidP="558B43A5" w:rsidRDefault="3B8A5EF9" w14:paraId="3FB67300" w14:textId="5A188E2A">
            <w:pPr>
              <w:spacing w:line="259" w:lineRule="auto"/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558B43A5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8"/>
                <w:szCs w:val="28"/>
              </w:rPr>
              <w:t>Identify &amp; briefly describe your assignment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:rsidR="3B8A5EF9" w:rsidP="558B43A5" w:rsidRDefault="3B8A5EF9" w14:paraId="3B4B0356" w14:textId="6656AE97">
            <w:pPr>
              <w:spacing w:line="259" w:lineRule="auto"/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558B43A5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8"/>
                <w:szCs w:val="28"/>
              </w:rPr>
              <w:t>Identify &amp; briefly describe your assignment</w:t>
            </w:r>
          </w:p>
        </w:tc>
      </w:tr>
      <w:tr w:rsidR="558B43A5" w:rsidTr="558B43A5" w14:paraId="7444AD8C" w14:textId="77777777">
        <w:tc>
          <w:tcPr>
            <w:tcW w:w="2575" w:type="dxa"/>
          </w:tcPr>
          <w:p w:rsidR="558B43A5" w:rsidP="558B43A5" w:rsidRDefault="558B43A5" w14:paraId="1CF693D7" w14:textId="7F18CDD9">
            <w:pPr>
              <w:rPr>
                <w:rFonts w:asciiTheme="majorHAnsi" w:hAnsiTheme="majorHAnsi" w:eastAsiaTheme="majorEastAsia" w:cstheme="majorBidi"/>
                <w:color w:val="000000" w:themeColor="text1"/>
                <w:sz w:val="28"/>
                <w:szCs w:val="28"/>
              </w:rPr>
            </w:pPr>
          </w:p>
          <w:p w:rsidR="558B43A5" w:rsidP="558B43A5" w:rsidRDefault="558B43A5" w14:paraId="2BAF7819" w14:textId="0269F57C">
            <w:pPr>
              <w:rPr>
                <w:rFonts w:asciiTheme="majorHAnsi" w:hAnsiTheme="majorHAnsi" w:eastAsiaTheme="majorEastAsia" w:cstheme="majorBidi"/>
                <w:color w:val="000000" w:themeColor="text1"/>
                <w:sz w:val="28"/>
                <w:szCs w:val="28"/>
              </w:rPr>
            </w:pPr>
          </w:p>
          <w:p w:rsidR="558B43A5" w:rsidP="558B43A5" w:rsidRDefault="558B43A5" w14:paraId="164D7326" w14:textId="56E134D5">
            <w:pPr>
              <w:rPr>
                <w:rFonts w:asciiTheme="majorHAnsi" w:hAnsiTheme="majorHAnsi" w:eastAsiaTheme="majorEastAsia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575" w:type="dxa"/>
          </w:tcPr>
          <w:p w:rsidR="558B43A5" w:rsidP="558B43A5" w:rsidRDefault="558B43A5" w14:paraId="2A8E1C0F" w14:textId="6F849DA0">
            <w:pPr>
              <w:rPr>
                <w:rFonts w:asciiTheme="majorHAnsi" w:hAnsiTheme="majorHAnsi" w:eastAsiaTheme="majorEastAsia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575" w:type="dxa"/>
          </w:tcPr>
          <w:p w:rsidR="558B43A5" w:rsidP="558B43A5" w:rsidRDefault="558B43A5" w14:paraId="5DD264D1" w14:textId="509307B6">
            <w:pPr>
              <w:rPr>
                <w:rFonts w:asciiTheme="majorHAnsi" w:hAnsiTheme="majorHAnsi" w:eastAsiaTheme="majorEastAsia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575" w:type="dxa"/>
          </w:tcPr>
          <w:p w:rsidR="558B43A5" w:rsidP="558B43A5" w:rsidRDefault="558B43A5" w14:paraId="72CA189C" w14:textId="6F849DA0">
            <w:pPr>
              <w:rPr>
                <w:rFonts w:asciiTheme="majorHAnsi" w:hAnsiTheme="majorHAnsi" w:eastAsiaTheme="majorEastAsia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661" w:type="dxa"/>
          </w:tcPr>
          <w:p w:rsidR="558B43A5" w:rsidP="558B43A5" w:rsidRDefault="558B43A5" w14:paraId="2008F3F1" w14:textId="6F849DA0">
            <w:pPr>
              <w:rPr>
                <w:rFonts w:asciiTheme="majorHAnsi" w:hAnsiTheme="majorHAnsi" w:eastAsiaTheme="majorEastAsia" w:cstheme="majorBidi"/>
                <w:color w:val="000000" w:themeColor="text1"/>
                <w:sz w:val="28"/>
                <w:szCs w:val="28"/>
              </w:rPr>
            </w:pPr>
          </w:p>
        </w:tc>
      </w:tr>
      <w:tr w:rsidR="558B43A5" w:rsidTr="558B43A5" w14:paraId="56A24EE5" w14:textId="77777777">
        <w:tc>
          <w:tcPr>
            <w:tcW w:w="2575" w:type="dxa"/>
            <w:shd w:val="clear" w:color="auto" w:fill="D9D9D9" w:themeFill="background1" w:themeFillShade="D9"/>
          </w:tcPr>
          <w:p w:rsidR="3C9D9273" w:rsidP="558B43A5" w:rsidRDefault="3C9D9273" w14:paraId="12162F82" w14:textId="2092C2F8">
            <w:pPr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558B43A5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8"/>
                <w:szCs w:val="28"/>
              </w:rPr>
              <w:t>What</w:t>
            </w:r>
            <w:r w:rsidRPr="558B43A5" w:rsidR="5A2B0B75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8"/>
                <w:szCs w:val="28"/>
              </w:rPr>
              <w:t xml:space="preserve"> course objective</w:t>
            </w:r>
            <w:r w:rsidRPr="558B43A5" w:rsidR="04717ED7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8"/>
                <w:szCs w:val="28"/>
              </w:rPr>
              <w:t xml:space="preserve"> does this assignment align to?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:rsidR="605C7D6C" w:rsidP="558B43A5" w:rsidRDefault="605C7D6C" w14:paraId="413AE8E6" w14:textId="6BCE12FA">
            <w:pPr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558B43A5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8"/>
                <w:szCs w:val="28"/>
              </w:rPr>
              <w:t>What course objective does this assignment align to?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:rsidR="6B4E3410" w:rsidP="558B43A5" w:rsidRDefault="6B4E3410" w14:paraId="29C44DA3" w14:textId="7A25D8D2">
            <w:pPr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558B43A5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8"/>
                <w:szCs w:val="28"/>
              </w:rPr>
              <w:t>What course objective does this assignment align to?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:rsidR="605C7D6C" w:rsidP="558B43A5" w:rsidRDefault="605C7D6C" w14:paraId="1AC24B94" w14:textId="407D05C7">
            <w:pPr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558B43A5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8"/>
                <w:szCs w:val="28"/>
              </w:rPr>
              <w:t>What course objective does this assignment align to?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:rsidR="605C7D6C" w:rsidP="558B43A5" w:rsidRDefault="605C7D6C" w14:paraId="3E61ACCB" w14:textId="2322A637">
            <w:pPr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558B43A5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8"/>
                <w:szCs w:val="28"/>
              </w:rPr>
              <w:t>What course objective does this assignment align to?</w:t>
            </w:r>
          </w:p>
        </w:tc>
      </w:tr>
      <w:tr w:rsidR="558B43A5" w:rsidTr="558B43A5" w14:paraId="536A7C67" w14:textId="77777777">
        <w:trPr>
          <w:trHeight w:val="1320"/>
        </w:trPr>
        <w:tc>
          <w:tcPr>
            <w:tcW w:w="2575" w:type="dxa"/>
          </w:tcPr>
          <w:p w:rsidR="558B43A5" w:rsidP="558B43A5" w:rsidRDefault="558B43A5" w14:paraId="22D78BCB" w14:textId="2617247A">
            <w:pPr>
              <w:rPr>
                <w:rFonts w:asciiTheme="majorHAnsi" w:hAnsiTheme="majorHAnsi" w:eastAsiaTheme="majorEastAsia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575" w:type="dxa"/>
          </w:tcPr>
          <w:p w:rsidR="558B43A5" w:rsidP="558B43A5" w:rsidRDefault="558B43A5" w14:paraId="3DE331F0" w14:textId="1BDE976A">
            <w:pPr>
              <w:rPr>
                <w:rFonts w:asciiTheme="majorHAnsi" w:hAnsiTheme="majorHAnsi" w:eastAsiaTheme="majorEastAsia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575" w:type="dxa"/>
          </w:tcPr>
          <w:p w:rsidR="558B43A5" w:rsidP="558B43A5" w:rsidRDefault="558B43A5" w14:paraId="288E48A1" w14:textId="0DF7BD05">
            <w:pPr>
              <w:rPr>
                <w:rFonts w:asciiTheme="majorHAnsi" w:hAnsiTheme="majorHAnsi" w:eastAsiaTheme="majorEastAsia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575" w:type="dxa"/>
          </w:tcPr>
          <w:p w:rsidR="558B43A5" w:rsidP="558B43A5" w:rsidRDefault="558B43A5" w14:paraId="2C172475" w14:textId="6BF4FC95">
            <w:pPr>
              <w:rPr>
                <w:rFonts w:asciiTheme="majorHAnsi" w:hAnsiTheme="majorHAnsi" w:eastAsiaTheme="majorEastAsia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661" w:type="dxa"/>
          </w:tcPr>
          <w:p w:rsidR="558B43A5" w:rsidP="558B43A5" w:rsidRDefault="558B43A5" w14:paraId="374FB46B" w14:textId="7C98D644">
            <w:pPr>
              <w:rPr>
                <w:rFonts w:asciiTheme="majorHAnsi" w:hAnsiTheme="majorHAnsi" w:eastAsiaTheme="majorEastAsia" w:cstheme="majorBidi"/>
                <w:color w:val="000000" w:themeColor="text1"/>
                <w:sz w:val="28"/>
                <w:szCs w:val="28"/>
              </w:rPr>
            </w:pPr>
          </w:p>
        </w:tc>
      </w:tr>
      <w:tr w:rsidR="558B43A5" w:rsidTr="558B43A5" w14:paraId="1BA0072D" w14:textId="77777777">
        <w:tc>
          <w:tcPr>
            <w:tcW w:w="2575" w:type="dxa"/>
            <w:shd w:val="clear" w:color="auto" w:fill="D9D9D9" w:themeFill="background1" w:themeFillShade="D9"/>
          </w:tcPr>
          <w:p w:rsidR="5A2B0B75" w:rsidP="558B43A5" w:rsidRDefault="5A2B0B75" w14:paraId="4CCF203C" w14:textId="43291C1B">
            <w:pPr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558B43A5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8"/>
                <w:szCs w:val="28"/>
              </w:rPr>
              <w:t>What SEL</w:t>
            </w:r>
            <w:r w:rsidRPr="558B43A5" w:rsidR="5CE5C737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558B43A5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8"/>
                <w:szCs w:val="28"/>
              </w:rPr>
              <w:t>component will this assignment focus on</w:t>
            </w:r>
            <w:r w:rsidRPr="558B43A5" w:rsidR="3F9CB4D4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:rsidR="429BD735" w:rsidP="558B43A5" w:rsidRDefault="429BD735" w14:paraId="507C34F5" w14:textId="6BE6416C">
            <w:pPr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558B43A5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8"/>
                <w:szCs w:val="28"/>
              </w:rPr>
              <w:t>What SEL component will this assignment focus on?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:rsidR="3916BFE7" w:rsidP="558B43A5" w:rsidRDefault="3916BFE7" w14:paraId="514745AC" w14:textId="30ED5917">
            <w:pPr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558B43A5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8"/>
                <w:szCs w:val="28"/>
              </w:rPr>
              <w:t>What SEL component will this assignment focus on?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:rsidR="429BD735" w:rsidP="558B43A5" w:rsidRDefault="429BD735" w14:paraId="0FB92E2C" w14:textId="291C2944">
            <w:pPr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558B43A5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8"/>
                <w:szCs w:val="28"/>
              </w:rPr>
              <w:t>What SEL component will this assignment focus on?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:rsidR="429BD735" w:rsidP="558B43A5" w:rsidRDefault="429BD735" w14:paraId="60063525" w14:textId="2B0D2C94">
            <w:pPr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558B43A5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8"/>
                <w:szCs w:val="28"/>
              </w:rPr>
              <w:t>What SEL component will this assignment focus on?</w:t>
            </w:r>
          </w:p>
        </w:tc>
      </w:tr>
      <w:tr w:rsidR="558B43A5" w:rsidTr="558B43A5" w14:paraId="47001902" w14:textId="77777777">
        <w:tc>
          <w:tcPr>
            <w:tcW w:w="2575" w:type="dxa"/>
          </w:tcPr>
          <w:p w:rsidR="558B43A5" w:rsidP="558B43A5" w:rsidRDefault="558B43A5" w14:paraId="67D7480F" w14:textId="0E3AB30B">
            <w:pPr>
              <w:rPr>
                <w:rFonts w:asciiTheme="majorHAnsi" w:hAnsiTheme="majorHAnsi" w:eastAsiaTheme="majorEastAsia" w:cstheme="majorBidi"/>
                <w:color w:val="000000" w:themeColor="text1"/>
                <w:sz w:val="28"/>
                <w:szCs w:val="28"/>
              </w:rPr>
            </w:pPr>
          </w:p>
          <w:p w:rsidR="558B43A5" w:rsidP="558B43A5" w:rsidRDefault="558B43A5" w14:paraId="750CF614" w14:textId="39D1C991">
            <w:pPr>
              <w:rPr>
                <w:rFonts w:asciiTheme="majorHAnsi" w:hAnsiTheme="majorHAnsi" w:eastAsiaTheme="majorEastAsia" w:cstheme="majorBidi"/>
                <w:color w:val="000000" w:themeColor="text1"/>
                <w:sz w:val="28"/>
                <w:szCs w:val="28"/>
              </w:rPr>
            </w:pPr>
          </w:p>
          <w:p w:rsidR="558B43A5" w:rsidP="558B43A5" w:rsidRDefault="558B43A5" w14:paraId="233C4492" w14:textId="71B131CA">
            <w:pPr>
              <w:rPr>
                <w:rFonts w:asciiTheme="majorHAnsi" w:hAnsiTheme="majorHAnsi" w:eastAsiaTheme="majorEastAsia" w:cstheme="majorBidi"/>
                <w:color w:val="000000" w:themeColor="text1"/>
                <w:sz w:val="28"/>
                <w:szCs w:val="28"/>
              </w:rPr>
            </w:pPr>
          </w:p>
          <w:p w:rsidR="558B43A5" w:rsidP="558B43A5" w:rsidRDefault="558B43A5" w14:paraId="094AB4DF" w14:textId="37D0F772">
            <w:pPr>
              <w:rPr>
                <w:rFonts w:asciiTheme="majorHAnsi" w:hAnsiTheme="majorHAnsi" w:eastAsiaTheme="majorEastAsia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575" w:type="dxa"/>
          </w:tcPr>
          <w:p w:rsidR="558B43A5" w:rsidP="558B43A5" w:rsidRDefault="558B43A5" w14:paraId="4002353D" w14:textId="501C101F">
            <w:pPr>
              <w:rPr>
                <w:rFonts w:asciiTheme="majorHAnsi" w:hAnsiTheme="majorHAnsi" w:eastAsiaTheme="majorEastAsia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575" w:type="dxa"/>
          </w:tcPr>
          <w:p w:rsidR="558B43A5" w:rsidP="558B43A5" w:rsidRDefault="558B43A5" w14:paraId="0A3B9446" w14:textId="0D2038FC">
            <w:pPr>
              <w:rPr>
                <w:rFonts w:asciiTheme="majorHAnsi" w:hAnsiTheme="majorHAnsi" w:eastAsiaTheme="majorEastAsia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575" w:type="dxa"/>
          </w:tcPr>
          <w:p w:rsidR="558B43A5" w:rsidP="558B43A5" w:rsidRDefault="558B43A5" w14:paraId="7E64849A" w14:textId="3677F056">
            <w:pPr>
              <w:rPr>
                <w:rFonts w:asciiTheme="majorHAnsi" w:hAnsiTheme="majorHAnsi" w:eastAsiaTheme="majorEastAsia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661" w:type="dxa"/>
          </w:tcPr>
          <w:p w:rsidR="558B43A5" w:rsidP="558B43A5" w:rsidRDefault="558B43A5" w14:paraId="2DBE2FF3" w14:textId="51F6C559">
            <w:pPr>
              <w:rPr>
                <w:rFonts w:asciiTheme="majorHAnsi" w:hAnsiTheme="majorHAnsi" w:eastAsiaTheme="majorEastAsia" w:cstheme="majorBidi"/>
                <w:color w:val="000000" w:themeColor="text1"/>
                <w:sz w:val="28"/>
                <w:szCs w:val="28"/>
              </w:rPr>
            </w:pPr>
          </w:p>
        </w:tc>
      </w:tr>
    </w:tbl>
    <w:p w:rsidR="000E18A2" w:rsidP="558B43A5" w:rsidRDefault="000E18A2" w14:paraId="313A0134" w14:textId="635DC221">
      <w:pPr>
        <w:sectPr w:rsidR="000E18A2" w:rsidSect="000E18A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FE46C1" w:rsidP="508B5137" w:rsidRDefault="640C33D2" w14:paraId="4DB2E5B8" w14:textId="5EE16F7F">
      <w:pPr>
        <w:rPr>
          <w:rFonts w:asciiTheme="majorHAnsi" w:hAnsiTheme="majorHAnsi" w:eastAsiaTheme="majorEastAsia" w:cstheme="majorBidi"/>
          <w:color w:val="000000" w:themeColor="text1"/>
          <w:sz w:val="32"/>
          <w:szCs w:val="32"/>
        </w:rPr>
      </w:pPr>
      <w:r w:rsidRPr="508B5137">
        <w:rPr>
          <w:rFonts w:asciiTheme="majorHAnsi" w:hAnsiTheme="majorHAnsi" w:eastAsiaTheme="majorEastAsia" w:cstheme="majorBidi"/>
          <w:color w:val="000000" w:themeColor="text1"/>
          <w:sz w:val="32"/>
          <w:szCs w:val="32"/>
        </w:rPr>
        <w:t>Now that you have selected 3-5 acti</w:t>
      </w:r>
      <w:r w:rsidRPr="508B5137" w:rsidR="6B105545">
        <w:rPr>
          <w:rFonts w:asciiTheme="majorHAnsi" w:hAnsiTheme="majorHAnsi" w:eastAsiaTheme="majorEastAsia" w:cstheme="majorBidi"/>
          <w:color w:val="000000" w:themeColor="text1"/>
          <w:sz w:val="32"/>
          <w:szCs w:val="32"/>
        </w:rPr>
        <w:t xml:space="preserve">vities you would like to revise, use the </w:t>
      </w:r>
      <w:r w:rsidRPr="508B5137" w:rsidR="01B43FC6">
        <w:rPr>
          <w:rFonts w:asciiTheme="majorHAnsi" w:hAnsiTheme="majorHAnsi" w:eastAsiaTheme="majorEastAsia" w:cstheme="majorBidi"/>
          <w:color w:val="000000" w:themeColor="text1"/>
          <w:sz w:val="32"/>
          <w:szCs w:val="32"/>
        </w:rPr>
        <w:t>template below</w:t>
      </w:r>
      <w:r w:rsidRPr="508B5137" w:rsidR="6D6C5F52">
        <w:rPr>
          <w:rFonts w:asciiTheme="majorHAnsi" w:hAnsiTheme="majorHAnsi" w:eastAsiaTheme="majorEastAsia" w:cstheme="majorBidi"/>
          <w:color w:val="000000" w:themeColor="text1"/>
          <w:sz w:val="32"/>
          <w:szCs w:val="32"/>
        </w:rPr>
        <w:t xml:space="preserve"> to help you </w:t>
      </w:r>
      <w:r w:rsidRPr="508B5137" w:rsidR="250655CD">
        <w:rPr>
          <w:rFonts w:asciiTheme="majorHAnsi" w:hAnsiTheme="majorHAnsi" w:eastAsiaTheme="majorEastAsia" w:cstheme="majorBidi"/>
          <w:color w:val="000000" w:themeColor="text1"/>
          <w:sz w:val="32"/>
          <w:szCs w:val="32"/>
        </w:rPr>
        <w:t>focus</w:t>
      </w:r>
      <w:r w:rsidRPr="508B5137" w:rsidR="6D6C5F52">
        <w:rPr>
          <w:rFonts w:asciiTheme="majorHAnsi" w:hAnsiTheme="majorHAnsi" w:eastAsiaTheme="majorEastAsia" w:cstheme="majorBidi"/>
          <w:color w:val="000000" w:themeColor="text1"/>
          <w:sz w:val="32"/>
          <w:szCs w:val="32"/>
        </w:rPr>
        <w:t xml:space="preserve"> on how that assignment supports SEL and math identity development.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15"/>
        <w:gridCol w:w="3465"/>
        <w:gridCol w:w="1770"/>
        <w:gridCol w:w="2910"/>
      </w:tblGrid>
      <w:tr w:rsidR="27E19D41" w:rsidTr="508B5137" w14:paraId="12C43569" w14:textId="77777777">
        <w:tc>
          <w:tcPr>
            <w:tcW w:w="9360" w:type="dxa"/>
            <w:gridSpan w:val="4"/>
            <w:shd w:val="clear" w:color="auto" w:fill="D9D9D9" w:themeFill="background1" w:themeFillShade="D9"/>
          </w:tcPr>
          <w:p w:rsidR="29C477A3" w:rsidP="27E19D41" w:rsidRDefault="29C477A3" w14:paraId="75DC392C" w14:textId="1FF9670C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sz w:val="32"/>
                <w:szCs w:val="32"/>
              </w:rPr>
            </w:pPr>
            <w:r w:rsidRPr="27E19D41">
              <w:rPr>
                <w:rFonts w:asciiTheme="majorHAnsi" w:hAnsiTheme="majorHAnsi" w:eastAsiaTheme="majorEastAsia" w:cstheme="majorBidi"/>
                <w:b/>
                <w:bCs/>
                <w:sz w:val="32"/>
                <w:szCs w:val="32"/>
              </w:rPr>
              <w:t>Action Plan for</w:t>
            </w:r>
            <w:r w:rsidRPr="27E19D41" w:rsidR="26041481">
              <w:rPr>
                <w:rFonts w:asciiTheme="majorHAnsi" w:hAnsiTheme="majorHAnsi" w:eastAsiaTheme="majorEastAsia" w:cstheme="majorBidi"/>
                <w:b/>
                <w:bCs/>
                <w:sz w:val="32"/>
                <w:szCs w:val="32"/>
              </w:rPr>
              <w:t xml:space="preserve"> Math as a Superpower</w:t>
            </w:r>
          </w:p>
          <w:p w:rsidR="26041481" w:rsidP="27E19D41" w:rsidRDefault="26041481" w14:paraId="3A924146" w14:textId="0BC7BF3B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sz w:val="32"/>
                <w:szCs w:val="32"/>
              </w:rPr>
            </w:pPr>
            <w:r w:rsidRPr="27E19D41">
              <w:rPr>
                <w:rFonts w:asciiTheme="majorHAnsi" w:hAnsiTheme="majorHAnsi" w:eastAsiaTheme="majorEastAsia" w:cstheme="majorBidi"/>
                <w:b/>
                <w:bCs/>
                <w:sz w:val="32"/>
                <w:szCs w:val="32"/>
              </w:rPr>
              <w:t>Fall Summit 2022</w:t>
            </w:r>
          </w:p>
        </w:tc>
      </w:tr>
      <w:tr w:rsidR="27E19D41" w:rsidTr="508B5137" w14:paraId="5387C8AD" w14:textId="77777777">
        <w:tc>
          <w:tcPr>
            <w:tcW w:w="1215" w:type="dxa"/>
            <w:shd w:val="clear" w:color="auto" w:fill="F2F2F2" w:themeFill="background1" w:themeFillShade="F2"/>
          </w:tcPr>
          <w:p w:rsidR="26041481" w:rsidP="508B5137" w:rsidRDefault="3BD6755E" w14:paraId="230F3FEF" w14:textId="6E4AA7E0">
            <w:pPr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</w:pPr>
            <w:r w:rsidRPr="508B5137"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t>Name:</w:t>
            </w:r>
          </w:p>
        </w:tc>
        <w:tc>
          <w:tcPr>
            <w:tcW w:w="3465" w:type="dxa"/>
          </w:tcPr>
          <w:p w:rsidR="27E19D41" w:rsidP="27E19D41" w:rsidRDefault="27E19D41" w14:paraId="09D41547" w14:textId="75EEA41E">
            <w:pPr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</w:p>
        </w:tc>
        <w:tc>
          <w:tcPr>
            <w:tcW w:w="1770" w:type="dxa"/>
            <w:shd w:val="clear" w:color="auto" w:fill="F2F2F2" w:themeFill="background1" w:themeFillShade="F2"/>
          </w:tcPr>
          <w:p w:rsidR="26041481" w:rsidP="508B5137" w:rsidRDefault="3BD6755E" w14:paraId="2AE54BCE" w14:textId="5CEA1144">
            <w:pPr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</w:pPr>
            <w:r w:rsidRPr="508B5137"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t xml:space="preserve">Institution: </w:t>
            </w:r>
          </w:p>
        </w:tc>
        <w:tc>
          <w:tcPr>
            <w:tcW w:w="2910" w:type="dxa"/>
          </w:tcPr>
          <w:p w:rsidR="27E19D41" w:rsidP="27E19D41" w:rsidRDefault="27E19D41" w14:paraId="34206D1B" w14:textId="6AE5D829">
            <w:pPr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</w:p>
        </w:tc>
      </w:tr>
      <w:tr w:rsidR="27E19D41" w:rsidTr="508B5137" w14:paraId="21169782" w14:textId="77777777">
        <w:trPr>
          <w:trHeight w:val="855"/>
        </w:trPr>
        <w:tc>
          <w:tcPr>
            <w:tcW w:w="1215" w:type="dxa"/>
            <w:shd w:val="clear" w:color="auto" w:fill="F2F2F2" w:themeFill="background1" w:themeFillShade="F2"/>
          </w:tcPr>
          <w:p w:rsidR="129A0301" w:rsidP="508B5137" w:rsidRDefault="2CC2FF4F" w14:paraId="629639D0" w14:textId="19E8A56D">
            <w:pPr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</w:pPr>
            <w:r w:rsidRPr="508B5137"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t>Course:</w:t>
            </w:r>
          </w:p>
        </w:tc>
        <w:tc>
          <w:tcPr>
            <w:tcW w:w="3465" w:type="dxa"/>
          </w:tcPr>
          <w:p w:rsidR="27E19D41" w:rsidP="27E19D41" w:rsidRDefault="27E19D41" w14:paraId="2C324F5D" w14:textId="4AF59836">
            <w:pPr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</w:p>
        </w:tc>
        <w:tc>
          <w:tcPr>
            <w:tcW w:w="1770" w:type="dxa"/>
            <w:shd w:val="clear" w:color="auto" w:fill="F2F2F2" w:themeFill="background1" w:themeFillShade="F2"/>
          </w:tcPr>
          <w:p w:rsidR="5CA5DC94" w:rsidP="508B5137" w:rsidRDefault="5CA5DC94" w14:paraId="413EA517" w14:textId="2D9CBEEA">
            <w:pPr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</w:pPr>
            <w:r w:rsidRPr="508B5137"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t>Objective</w:t>
            </w:r>
            <w:r w:rsidRPr="508B5137" w:rsidR="6DEA8292"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t>(s)</w:t>
            </w:r>
          </w:p>
        </w:tc>
        <w:tc>
          <w:tcPr>
            <w:tcW w:w="2910" w:type="dxa"/>
          </w:tcPr>
          <w:p w:rsidR="508B5137" w:rsidP="508B5137" w:rsidRDefault="508B5137" w14:paraId="00B0E9B7" w14:textId="7F31E0DE">
            <w:pPr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</w:p>
        </w:tc>
      </w:tr>
      <w:tr w:rsidR="27E19D41" w:rsidTr="508B5137" w14:paraId="441029FF" w14:textId="77777777">
        <w:tc>
          <w:tcPr>
            <w:tcW w:w="9360" w:type="dxa"/>
            <w:gridSpan w:val="4"/>
            <w:shd w:val="clear" w:color="auto" w:fill="F2F2F2" w:themeFill="background1" w:themeFillShade="F2"/>
          </w:tcPr>
          <w:p w:rsidR="57214C74" w:rsidP="508B5137" w:rsidRDefault="5CA5DC94" w14:paraId="77A4206E" w14:textId="5F813DF4">
            <w:pPr>
              <w:spacing w:line="259" w:lineRule="auto"/>
              <w:jc w:val="center"/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</w:pPr>
            <w:r w:rsidRPr="508B5137"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t>Assignment Name</w:t>
            </w:r>
            <w:r w:rsidRPr="508B5137" w:rsidR="3CE92B1F"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t xml:space="preserve"> #1</w:t>
            </w:r>
          </w:p>
        </w:tc>
      </w:tr>
      <w:tr w:rsidR="27E19D41" w:rsidTr="508B5137" w14:paraId="35E5E8D1" w14:textId="77777777">
        <w:tc>
          <w:tcPr>
            <w:tcW w:w="9360" w:type="dxa"/>
            <w:gridSpan w:val="4"/>
          </w:tcPr>
          <w:p w:rsidR="27E19D41" w:rsidP="27E19D41" w:rsidRDefault="27E19D41" w14:paraId="1516D1C4" w14:textId="084C121E">
            <w:pPr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</w:p>
          <w:p w:rsidR="27E19D41" w:rsidP="27E19D41" w:rsidRDefault="27E19D41" w14:paraId="0744C316" w14:textId="13CE1807">
            <w:pPr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</w:p>
        </w:tc>
      </w:tr>
      <w:tr w:rsidR="27E19D41" w:rsidTr="508B5137" w14:paraId="7B585C72" w14:textId="77777777">
        <w:tc>
          <w:tcPr>
            <w:tcW w:w="9360" w:type="dxa"/>
            <w:gridSpan w:val="4"/>
            <w:shd w:val="clear" w:color="auto" w:fill="F2F2F2" w:themeFill="background1" w:themeFillShade="F2"/>
          </w:tcPr>
          <w:p w:rsidR="57214C74" w:rsidP="508B5137" w:rsidRDefault="5CA5DC94" w14:paraId="08F6B5A4" w14:textId="65E75D0B">
            <w:pPr>
              <w:rPr>
                <w:rFonts w:asciiTheme="majorHAnsi" w:hAnsiTheme="majorHAnsi" w:eastAsiaTheme="majorEastAsia" w:cstheme="majorBidi"/>
                <w:i/>
                <w:iCs/>
                <w:sz w:val="28"/>
                <w:szCs w:val="28"/>
              </w:rPr>
            </w:pPr>
            <w:r w:rsidRPr="508B5137">
              <w:rPr>
                <w:rFonts w:asciiTheme="majorHAnsi" w:hAnsiTheme="majorHAnsi" w:eastAsiaTheme="majorEastAsia" w:cstheme="majorBidi"/>
                <w:i/>
                <w:iCs/>
                <w:sz w:val="28"/>
                <w:szCs w:val="28"/>
              </w:rPr>
              <w:t>D</w:t>
            </w:r>
            <w:r w:rsidRPr="508B5137" w:rsidR="4DE7594A">
              <w:rPr>
                <w:rFonts w:asciiTheme="majorHAnsi" w:hAnsiTheme="majorHAnsi" w:eastAsiaTheme="majorEastAsia" w:cstheme="majorBidi"/>
                <w:i/>
                <w:iCs/>
                <w:sz w:val="28"/>
                <w:szCs w:val="28"/>
              </w:rPr>
              <w:t xml:space="preserve">escribe </w:t>
            </w:r>
            <w:r w:rsidRPr="508B5137" w:rsidR="18D429B5">
              <w:rPr>
                <w:rFonts w:asciiTheme="majorHAnsi" w:hAnsiTheme="majorHAnsi" w:eastAsiaTheme="majorEastAsia" w:cstheme="majorBidi"/>
                <w:i/>
                <w:iCs/>
                <w:sz w:val="28"/>
                <w:szCs w:val="28"/>
              </w:rPr>
              <w:t>how this</w:t>
            </w:r>
            <w:r w:rsidRPr="508B5137" w:rsidR="4DE7594A">
              <w:rPr>
                <w:rFonts w:asciiTheme="majorHAnsi" w:hAnsiTheme="majorHAnsi" w:eastAsiaTheme="majorEastAsia" w:cstheme="majorBidi"/>
                <w:i/>
                <w:iCs/>
                <w:sz w:val="28"/>
                <w:szCs w:val="28"/>
              </w:rPr>
              <w:t xml:space="preserve"> </w:t>
            </w:r>
            <w:r w:rsidRPr="508B5137" w:rsidR="18D429B5">
              <w:rPr>
                <w:rFonts w:asciiTheme="majorHAnsi" w:hAnsiTheme="majorHAnsi" w:eastAsiaTheme="majorEastAsia" w:cstheme="majorBidi"/>
                <w:i/>
                <w:iCs/>
                <w:sz w:val="28"/>
                <w:szCs w:val="28"/>
              </w:rPr>
              <w:t xml:space="preserve">activity </w:t>
            </w:r>
            <w:r w:rsidRPr="508B5137" w:rsidR="4DE7594A">
              <w:rPr>
                <w:rFonts w:asciiTheme="majorHAnsi" w:hAnsiTheme="majorHAnsi" w:eastAsiaTheme="majorEastAsia" w:cstheme="majorBidi"/>
                <w:i/>
                <w:iCs/>
                <w:sz w:val="28"/>
                <w:szCs w:val="28"/>
              </w:rPr>
              <w:t>supports SEL development. Provide the SEL domain the activity supports (self-awareness, self-</w:t>
            </w:r>
            <w:r w:rsidRPr="508B5137" w:rsidR="5595DB8B">
              <w:rPr>
                <w:rFonts w:asciiTheme="majorHAnsi" w:hAnsiTheme="majorHAnsi" w:eastAsiaTheme="majorEastAsia" w:cstheme="majorBidi"/>
                <w:i/>
                <w:iCs/>
                <w:sz w:val="28"/>
                <w:szCs w:val="28"/>
              </w:rPr>
              <w:t>management</w:t>
            </w:r>
            <w:r w:rsidRPr="508B5137" w:rsidR="4DE7594A">
              <w:rPr>
                <w:rFonts w:asciiTheme="majorHAnsi" w:hAnsiTheme="majorHAnsi" w:eastAsiaTheme="majorEastAsia" w:cstheme="majorBidi"/>
                <w:i/>
                <w:iCs/>
                <w:sz w:val="28"/>
                <w:szCs w:val="28"/>
              </w:rPr>
              <w:t>, relationship skills, social a</w:t>
            </w:r>
            <w:r w:rsidRPr="508B5137" w:rsidR="71EBC4D9">
              <w:rPr>
                <w:rFonts w:asciiTheme="majorHAnsi" w:hAnsiTheme="majorHAnsi" w:eastAsiaTheme="majorEastAsia" w:cstheme="majorBidi"/>
                <w:i/>
                <w:iCs/>
                <w:sz w:val="28"/>
                <w:szCs w:val="28"/>
              </w:rPr>
              <w:t xml:space="preserve">wareness, responsible decision making). </w:t>
            </w:r>
            <w:r w:rsidRPr="508B5137" w:rsidR="4DE7594A">
              <w:rPr>
                <w:rFonts w:asciiTheme="majorHAnsi" w:hAnsiTheme="majorHAnsi" w:eastAsiaTheme="majorEastAsia" w:cstheme="majorBidi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27E19D41" w:rsidTr="508B5137" w14:paraId="5A6E81E6" w14:textId="77777777">
        <w:tc>
          <w:tcPr>
            <w:tcW w:w="9360" w:type="dxa"/>
            <w:gridSpan w:val="4"/>
          </w:tcPr>
          <w:p w:rsidR="27E19D41" w:rsidP="27E19D41" w:rsidRDefault="27E19D41" w14:paraId="3D85ED70" w14:textId="53F32D7B">
            <w:pPr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</w:p>
          <w:p w:rsidR="27E19D41" w:rsidP="27E19D41" w:rsidRDefault="27E19D41" w14:paraId="55FC3677" w14:textId="68F5ADEE">
            <w:pPr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</w:p>
          <w:p w:rsidR="27E19D41" w:rsidP="27E19D41" w:rsidRDefault="27E19D41" w14:paraId="4C6E48B5" w14:textId="4A4782F9">
            <w:pPr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</w:p>
        </w:tc>
      </w:tr>
      <w:tr w:rsidR="27E19D41" w:rsidTr="508B5137" w14:paraId="0571AB05" w14:textId="77777777">
        <w:tc>
          <w:tcPr>
            <w:tcW w:w="9360" w:type="dxa"/>
            <w:gridSpan w:val="4"/>
            <w:shd w:val="clear" w:color="auto" w:fill="F2F2F2" w:themeFill="background1" w:themeFillShade="F2"/>
          </w:tcPr>
          <w:p w:rsidR="7518A43E" w:rsidP="508B5137" w:rsidRDefault="0A5BA085" w14:paraId="5E12CC67" w14:textId="6EF9E110">
            <w:pPr>
              <w:rPr>
                <w:rFonts w:asciiTheme="majorHAnsi" w:hAnsiTheme="majorHAnsi" w:eastAsiaTheme="majorEastAsia" w:cstheme="majorBidi"/>
                <w:i/>
                <w:iCs/>
                <w:sz w:val="28"/>
                <w:szCs w:val="28"/>
              </w:rPr>
            </w:pPr>
            <w:r w:rsidRPr="508B5137">
              <w:rPr>
                <w:rFonts w:asciiTheme="majorHAnsi" w:hAnsiTheme="majorHAnsi" w:eastAsiaTheme="majorEastAsia" w:cstheme="majorBidi"/>
                <w:i/>
                <w:iCs/>
                <w:sz w:val="28"/>
                <w:szCs w:val="28"/>
              </w:rPr>
              <w:t xml:space="preserve">Discuss </w:t>
            </w:r>
            <w:r w:rsidRPr="508B5137" w:rsidR="04074552">
              <w:rPr>
                <w:rFonts w:asciiTheme="majorHAnsi" w:hAnsiTheme="majorHAnsi" w:eastAsiaTheme="majorEastAsia" w:cstheme="majorBidi"/>
                <w:i/>
                <w:iCs/>
                <w:sz w:val="28"/>
                <w:szCs w:val="28"/>
              </w:rPr>
              <w:t xml:space="preserve">how this activity </w:t>
            </w:r>
            <w:r w:rsidRPr="508B5137">
              <w:rPr>
                <w:rFonts w:asciiTheme="majorHAnsi" w:hAnsiTheme="majorHAnsi" w:eastAsiaTheme="majorEastAsia" w:cstheme="majorBidi"/>
                <w:i/>
                <w:iCs/>
                <w:sz w:val="28"/>
                <w:szCs w:val="28"/>
              </w:rPr>
              <w:t xml:space="preserve">supports math identity development. Identify the aspect of math identity the activity strengthens (growth mindset, decrease math anxiety, sense of belonging, </w:t>
            </w:r>
            <w:r w:rsidRPr="508B5137" w:rsidR="3E2E666D">
              <w:rPr>
                <w:rFonts w:asciiTheme="majorHAnsi" w:hAnsiTheme="majorHAnsi" w:eastAsiaTheme="majorEastAsia" w:cstheme="majorBidi"/>
                <w:i/>
                <w:iCs/>
                <w:sz w:val="28"/>
                <w:szCs w:val="28"/>
              </w:rPr>
              <w:t>perceived utility).</w:t>
            </w:r>
          </w:p>
        </w:tc>
      </w:tr>
      <w:tr w:rsidR="27E19D41" w:rsidTr="508B5137" w14:paraId="67609199" w14:textId="77777777">
        <w:tc>
          <w:tcPr>
            <w:tcW w:w="9360" w:type="dxa"/>
            <w:gridSpan w:val="4"/>
          </w:tcPr>
          <w:p w:rsidR="27E19D41" w:rsidP="27E19D41" w:rsidRDefault="27E19D41" w14:paraId="237B984A" w14:textId="0C126DBD">
            <w:pPr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</w:p>
          <w:p w:rsidR="27E19D41" w:rsidP="27E19D41" w:rsidRDefault="27E19D41" w14:paraId="1400B77B" w14:textId="45E64F5F">
            <w:pPr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</w:p>
          <w:p w:rsidR="27E19D41" w:rsidP="27E19D41" w:rsidRDefault="27E19D41" w14:paraId="111FC5C7" w14:textId="7E75B032">
            <w:pPr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</w:p>
        </w:tc>
      </w:tr>
      <w:tr w:rsidR="27E19D41" w:rsidTr="508B5137" w14:paraId="0BE04106" w14:textId="77777777">
        <w:tc>
          <w:tcPr>
            <w:tcW w:w="9360" w:type="dxa"/>
            <w:gridSpan w:val="4"/>
            <w:shd w:val="clear" w:color="auto" w:fill="F2F2F2" w:themeFill="background1" w:themeFillShade="F2"/>
          </w:tcPr>
          <w:p w:rsidR="22935E6E" w:rsidP="508B5137" w:rsidRDefault="4071E73D" w14:paraId="60918B40" w14:textId="7268A35D">
            <w:pPr>
              <w:spacing w:line="259" w:lineRule="auto"/>
              <w:jc w:val="center"/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</w:pPr>
            <w:r w:rsidRPr="508B5137"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t>Assignment Name #2</w:t>
            </w:r>
          </w:p>
        </w:tc>
      </w:tr>
      <w:tr w:rsidR="27E19D41" w:rsidTr="508B5137" w14:paraId="33D3A8D9" w14:textId="77777777">
        <w:trPr>
          <w:trHeight w:val="390"/>
        </w:trPr>
        <w:tc>
          <w:tcPr>
            <w:tcW w:w="9360" w:type="dxa"/>
            <w:gridSpan w:val="4"/>
          </w:tcPr>
          <w:p w:rsidR="27E19D41" w:rsidP="508B5137" w:rsidRDefault="27E19D41" w14:paraId="53DD63EA" w14:textId="35F901EB">
            <w:pPr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</w:p>
          <w:p w:rsidR="27E19D41" w:rsidP="508B5137" w:rsidRDefault="27E19D41" w14:paraId="242843C3" w14:textId="13A41CAF">
            <w:pPr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</w:p>
        </w:tc>
      </w:tr>
      <w:tr w:rsidR="27E19D41" w:rsidTr="508B5137" w14:paraId="2DF28F19" w14:textId="77777777">
        <w:tc>
          <w:tcPr>
            <w:tcW w:w="9360" w:type="dxa"/>
            <w:gridSpan w:val="4"/>
            <w:shd w:val="clear" w:color="auto" w:fill="F2F2F2" w:themeFill="background1" w:themeFillShade="F2"/>
          </w:tcPr>
          <w:p w:rsidR="130FFC09" w:rsidP="508B5137" w:rsidRDefault="4071E73D" w14:paraId="4CE325A9" w14:textId="03130D17">
            <w:pPr>
              <w:spacing w:after="160" w:line="259" w:lineRule="auto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508B5137">
              <w:rPr>
                <w:rFonts w:asciiTheme="majorHAnsi" w:hAnsiTheme="majorHAnsi" w:eastAsiaTheme="majorEastAsia" w:cstheme="majorBidi"/>
                <w:i/>
                <w:iCs/>
                <w:sz w:val="28"/>
                <w:szCs w:val="28"/>
              </w:rPr>
              <w:t xml:space="preserve">Describe how this activity supports SEL development. Provide the SEL domain the activity supports (self-awareness, self-management, relationship skills, social awareness, responsible decision making). </w:t>
            </w:r>
            <w:r w:rsidRPr="508B5137">
              <w:rPr>
                <w:rFonts w:asciiTheme="majorHAnsi" w:hAnsiTheme="majorHAnsi" w:eastAsiaTheme="majorEastAsia" w:cstheme="majorBidi"/>
                <w:sz w:val="28"/>
                <w:szCs w:val="28"/>
              </w:rPr>
              <w:t xml:space="preserve"> </w:t>
            </w:r>
          </w:p>
        </w:tc>
      </w:tr>
      <w:tr w:rsidR="27E19D41" w:rsidTr="508B5137" w14:paraId="10206363" w14:textId="77777777">
        <w:trPr>
          <w:trHeight w:val="435"/>
        </w:trPr>
        <w:tc>
          <w:tcPr>
            <w:tcW w:w="9360" w:type="dxa"/>
            <w:gridSpan w:val="4"/>
          </w:tcPr>
          <w:p w:rsidR="27E19D41" w:rsidP="508B5137" w:rsidRDefault="27E19D41" w14:paraId="4BE296E4" w14:textId="160BD9C2">
            <w:pPr>
              <w:rPr>
                <w:rFonts w:asciiTheme="majorHAnsi" w:hAnsiTheme="majorHAnsi" w:eastAsiaTheme="majorEastAsia" w:cstheme="majorBidi"/>
                <w:sz w:val="32"/>
                <w:szCs w:val="32"/>
              </w:rPr>
            </w:pPr>
          </w:p>
          <w:p w:rsidR="27E19D41" w:rsidP="508B5137" w:rsidRDefault="27E19D41" w14:paraId="75C5AC97" w14:textId="3D03100C">
            <w:pPr>
              <w:rPr>
                <w:rFonts w:asciiTheme="majorHAnsi" w:hAnsiTheme="majorHAnsi" w:eastAsiaTheme="majorEastAsia" w:cstheme="majorBidi"/>
                <w:sz w:val="32"/>
                <w:szCs w:val="32"/>
              </w:rPr>
            </w:pPr>
          </w:p>
        </w:tc>
      </w:tr>
      <w:tr w:rsidR="508B5137" w:rsidTr="508B5137" w14:paraId="4DB56AE9" w14:textId="77777777">
        <w:trPr>
          <w:trHeight w:val="1140"/>
        </w:trPr>
        <w:tc>
          <w:tcPr>
            <w:tcW w:w="9360" w:type="dxa"/>
            <w:gridSpan w:val="4"/>
            <w:shd w:val="clear" w:color="auto" w:fill="F2F2F2" w:themeFill="background1" w:themeFillShade="F2"/>
          </w:tcPr>
          <w:p w:rsidR="32693624" w:rsidP="508B5137" w:rsidRDefault="32693624" w14:paraId="5EA13895" w14:textId="5193D84E">
            <w:pPr>
              <w:rPr>
                <w:rFonts w:asciiTheme="majorHAnsi" w:hAnsiTheme="majorHAnsi" w:eastAsiaTheme="majorEastAsia" w:cstheme="majorBidi"/>
                <w:i/>
                <w:iCs/>
                <w:sz w:val="28"/>
                <w:szCs w:val="28"/>
              </w:rPr>
            </w:pPr>
            <w:r w:rsidRPr="508B5137">
              <w:rPr>
                <w:rFonts w:asciiTheme="majorHAnsi" w:hAnsiTheme="majorHAnsi" w:eastAsiaTheme="majorEastAsia" w:cstheme="majorBidi"/>
                <w:i/>
                <w:iCs/>
                <w:sz w:val="28"/>
                <w:szCs w:val="28"/>
              </w:rPr>
              <w:t>Discuss how this activity supports math identity development. Identify the aspect of math identity the activity strengthens (growth mindset, decrease math anxiety, sense of belonging, perceived utility).</w:t>
            </w:r>
          </w:p>
        </w:tc>
      </w:tr>
      <w:tr w:rsidR="508B5137" w:rsidTr="508B5137" w14:paraId="6EF67183" w14:textId="77777777">
        <w:trPr>
          <w:trHeight w:val="600"/>
        </w:trPr>
        <w:tc>
          <w:tcPr>
            <w:tcW w:w="9360" w:type="dxa"/>
            <w:gridSpan w:val="4"/>
          </w:tcPr>
          <w:p w:rsidR="508B5137" w:rsidP="508B5137" w:rsidRDefault="508B5137" w14:paraId="02555E8A" w14:textId="6BD55494">
            <w:pPr>
              <w:rPr>
                <w:rFonts w:asciiTheme="majorHAnsi" w:hAnsiTheme="majorHAnsi" w:eastAsiaTheme="majorEastAsia" w:cstheme="majorBidi"/>
                <w:sz w:val="32"/>
                <w:szCs w:val="32"/>
              </w:rPr>
            </w:pPr>
          </w:p>
          <w:p w:rsidR="508B5137" w:rsidP="508B5137" w:rsidRDefault="508B5137" w14:paraId="0262D5C6" w14:textId="1F657649">
            <w:pPr>
              <w:rPr>
                <w:rFonts w:asciiTheme="majorHAnsi" w:hAnsiTheme="majorHAnsi" w:eastAsiaTheme="majorEastAsia" w:cstheme="majorBidi"/>
                <w:sz w:val="32"/>
                <w:szCs w:val="32"/>
              </w:rPr>
            </w:pPr>
          </w:p>
          <w:p w:rsidR="508B5137" w:rsidP="508B5137" w:rsidRDefault="508B5137" w14:paraId="72DFF7A8" w14:textId="39185AB7">
            <w:pPr>
              <w:rPr>
                <w:rFonts w:asciiTheme="majorHAnsi" w:hAnsiTheme="majorHAnsi" w:eastAsiaTheme="majorEastAsia" w:cstheme="majorBidi"/>
                <w:sz w:val="32"/>
                <w:szCs w:val="32"/>
              </w:rPr>
            </w:pPr>
          </w:p>
        </w:tc>
      </w:tr>
      <w:tr w:rsidR="508B5137" w:rsidTr="508B5137" w14:paraId="27CFC933" w14:textId="77777777">
        <w:trPr>
          <w:trHeight w:val="390"/>
        </w:trPr>
        <w:tc>
          <w:tcPr>
            <w:tcW w:w="9360" w:type="dxa"/>
            <w:gridSpan w:val="4"/>
            <w:shd w:val="clear" w:color="auto" w:fill="F2F2F2" w:themeFill="background1" w:themeFillShade="F2"/>
          </w:tcPr>
          <w:p w:rsidR="32693624" w:rsidP="508B5137" w:rsidRDefault="32693624" w14:paraId="5E5FDBD6" w14:textId="46602CBE">
            <w:pPr>
              <w:spacing w:line="259" w:lineRule="auto"/>
              <w:jc w:val="center"/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</w:pPr>
            <w:r w:rsidRPr="508B5137"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t>Assignment Name #3</w:t>
            </w:r>
          </w:p>
        </w:tc>
      </w:tr>
      <w:tr w:rsidR="508B5137" w:rsidTr="508B5137" w14:paraId="39F21730" w14:textId="77777777">
        <w:trPr>
          <w:trHeight w:val="600"/>
        </w:trPr>
        <w:tc>
          <w:tcPr>
            <w:tcW w:w="9360" w:type="dxa"/>
            <w:gridSpan w:val="4"/>
          </w:tcPr>
          <w:p w:rsidR="508B5137" w:rsidP="508B5137" w:rsidRDefault="508B5137" w14:paraId="60C0A341" w14:textId="0115E8B1">
            <w:pPr>
              <w:rPr>
                <w:rFonts w:asciiTheme="majorHAnsi" w:hAnsiTheme="majorHAnsi" w:eastAsiaTheme="majorEastAsia" w:cstheme="majorBidi"/>
                <w:sz w:val="32"/>
                <w:szCs w:val="32"/>
              </w:rPr>
            </w:pPr>
          </w:p>
        </w:tc>
      </w:tr>
      <w:tr w:rsidR="508B5137" w:rsidTr="508B5137" w14:paraId="339519F8" w14:textId="77777777">
        <w:trPr>
          <w:trHeight w:val="600"/>
        </w:trPr>
        <w:tc>
          <w:tcPr>
            <w:tcW w:w="9360" w:type="dxa"/>
            <w:gridSpan w:val="4"/>
            <w:shd w:val="clear" w:color="auto" w:fill="F2F2F2" w:themeFill="background1" w:themeFillShade="F2"/>
          </w:tcPr>
          <w:p w:rsidR="32693624" w:rsidP="508B5137" w:rsidRDefault="32693624" w14:paraId="55C43A1B" w14:textId="11337AA2">
            <w:pPr>
              <w:rPr>
                <w:rFonts w:asciiTheme="majorHAnsi" w:hAnsiTheme="majorHAnsi" w:eastAsiaTheme="majorEastAsia" w:cstheme="majorBidi"/>
                <w:i/>
                <w:iCs/>
                <w:sz w:val="28"/>
                <w:szCs w:val="28"/>
              </w:rPr>
            </w:pPr>
            <w:r w:rsidRPr="508B5137">
              <w:rPr>
                <w:rFonts w:asciiTheme="majorHAnsi" w:hAnsiTheme="majorHAnsi" w:eastAsiaTheme="majorEastAsia" w:cstheme="majorBidi"/>
                <w:i/>
                <w:iCs/>
                <w:sz w:val="28"/>
                <w:szCs w:val="28"/>
              </w:rPr>
              <w:t xml:space="preserve">Describe how this activity supports SEL development. Provide the SEL domain the activity supports (self-awareness, self-management, relationship skills, social awareness, responsible decision making).  </w:t>
            </w:r>
          </w:p>
        </w:tc>
      </w:tr>
      <w:tr w:rsidR="508B5137" w:rsidTr="508B5137" w14:paraId="2A19F4B6" w14:textId="77777777">
        <w:trPr>
          <w:trHeight w:val="600"/>
        </w:trPr>
        <w:tc>
          <w:tcPr>
            <w:tcW w:w="9360" w:type="dxa"/>
            <w:gridSpan w:val="4"/>
          </w:tcPr>
          <w:p w:rsidR="508B5137" w:rsidP="508B5137" w:rsidRDefault="508B5137" w14:paraId="06A8D560" w14:textId="16835EF4">
            <w:pPr>
              <w:rPr>
                <w:rFonts w:asciiTheme="majorHAnsi" w:hAnsiTheme="majorHAnsi" w:eastAsiaTheme="majorEastAsia" w:cstheme="majorBidi"/>
                <w:sz w:val="32"/>
                <w:szCs w:val="32"/>
              </w:rPr>
            </w:pPr>
          </w:p>
          <w:p w:rsidR="007D5558" w:rsidP="508B5137" w:rsidRDefault="007D5558" w14:paraId="3A31C28A" w14:textId="77777777">
            <w:pPr>
              <w:rPr>
                <w:rFonts w:asciiTheme="majorHAnsi" w:hAnsiTheme="majorHAnsi" w:eastAsiaTheme="majorEastAsia" w:cstheme="majorBidi"/>
                <w:sz w:val="32"/>
                <w:szCs w:val="32"/>
              </w:rPr>
            </w:pPr>
          </w:p>
          <w:p w:rsidR="007D5558" w:rsidP="508B5137" w:rsidRDefault="007D5558" w14:paraId="1AB88A83" w14:textId="77777777">
            <w:pPr>
              <w:rPr>
                <w:rFonts w:asciiTheme="majorHAnsi" w:hAnsiTheme="majorHAnsi" w:eastAsiaTheme="majorEastAsia" w:cstheme="majorBidi"/>
                <w:sz w:val="32"/>
                <w:szCs w:val="32"/>
              </w:rPr>
            </w:pPr>
          </w:p>
          <w:p w:rsidR="508B5137" w:rsidP="508B5137" w:rsidRDefault="508B5137" w14:paraId="43FE79AA" w14:textId="3953C893">
            <w:pPr>
              <w:rPr>
                <w:rFonts w:asciiTheme="majorHAnsi" w:hAnsiTheme="majorHAnsi" w:eastAsiaTheme="majorEastAsia" w:cstheme="majorBidi"/>
                <w:sz w:val="32"/>
                <w:szCs w:val="32"/>
              </w:rPr>
            </w:pPr>
          </w:p>
          <w:p w:rsidR="508B5137" w:rsidP="508B5137" w:rsidRDefault="508B5137" w14:paraId="59816C9C" w14:textId="33DE3BFB">
            <w:pPr>
              <w:rPr>
                <w:rFonts w:asciiTheme="majorHAnsi" w:hAnsiTheme="majorHAnsi" w:eastAsiaTheme="majorEastAsia" w:cstheme="majorBidi"/>
                <w:sz w:val="32"/>
                <w:szCs w:val="32"/>
              </w:rPr>
            </w:pPr>
          </w:p>
        </w:tc>
      </w:tr>
      <w:tr w:rsidR="508B5137" w:rsidTr="508B5137" w14:paraId="2B7D81F0" w14:textId="77777777">
        <w:trPr>
          <w:trHeight w:val="600"/>
        </w:trPr>
        <w:tc>
          <w:tcPr>
            <w:tcW w:w="9360" w:type="dxa"/>
            <w:gridSpan w:val="4"/>
            <w:shd w:val="clear" w:color="auto" w:fill="F2F2F2" w:themeFill="background1" w:themeFillShade="F2"/>
          </w:tcPr>
          <w:p w:rsidR="32693624" w:rsidP="508B5137" w:rsidRDefault="32693624" w14:paraId="301C20D8" w14:textId="3746E6ED">
            <w:pPr>
              <w:rPr>
                <w:rFonts w:asciiTheme="majorHAnsi" w:hAnsiTheme="majorHAnsi" w:eastAsiaTheme="majorEastAsia" w:cstheme="majorBidi"/>
                <w:i/>
                <w:iCs/>
                <w:sz w:val="28"/>
                <w:szCs w:val="28"/>
              </w:rPr>
            </w:pPr>
            <w:r w:rsidRPr="508B5137">
              <w:rPr>
                <w:rFonts w:asciiTheme="majorHAnsi" w:hAnsiTheme="majorHAnsi" w:eastAsiaTheme="majorEastAsia" w:cstheme="majorBidi"/>
                <w:i/>
                <w:iCs/>
                <w:sz w:val="28"/>
                <w:szCs w:val="28"/>
              </w:rPr>
              <w:t>Discuss how this activity supports math identity development. Identify the aspect of math identity the activity strengthens (growth mindset, decrease math anxiety, sense of belonging, perceived utility).</w:t>
            </w:r>
          </w:p>
        </w:tc>
      </w:tr>
      <w:tr w:rsidR="508B5137" w:rsidTr="508B5137" w14:paraId="27DBABB1" w14:textId="77777777">
        <w:trPr>
          <w:trHeight w:val="1740"/>
        </w:trPr>
        <w:tc>
          <w:tcPr>
            <w:tcW w:w="9360" w:type="dxa"/>
            <w:gridSpan w:val="4"/>
          </w:tcPr>
          <w:p w:rsidR="508B5137" w:rsidP="508B5137" w:rsidRDefault="508B5137" w14:paraId="73BC3B9E" w14:textId="77777777">
            <w:pPr>
              <w:rPr>
                <w:rFonts w:asciiTheme="majorHAnsi" w:hAnsiTheme="majorHAnsi" w:eastAsiaTheme="majorEastAsia" w:cstheme="majorBidi"/>
                <w:sz w:val="32"/>
                <w:szCs w:val="32"/>
              </w:rPr>
            </w:pPr>
          </w:p>
          <w:p w:rsidR="007D5558" w:rsidP="508B5137" w:rsidRDefault="007D5558" w14:paraId="42D4A4D5" w14:textId="77777777">
            <w:pPr>
              <w:rPr>
                <w:rFonts w:asciiTheme="majorHAnsi" w:hAnsiTheme="majorHAnsi" w:eastAsiaTheme="majorEastAsia" w:cstheme="majorBidi"/>
                <w:sz w:val="32"/>
                <w:szCs w:val="32"/>
              </w:rPr>
            </w:pPr>
          </w:p>
          <w:p w:rsidR="007D5558" w:rsidP="508B5137" w:rsidRDefault="007D5558" w14:paraId="7204267D" w14:textId="77777777">
            <w:pPr>
              <w:rPr>
                <w:rFonts w:asciiTheme="majorHAnsi" w:hAnsiTheme="majorHAnsi" w:eastAsiaTheme="majorEastAsia" w:cstheme="majorBidi"/>
                <w:sz w:val="32"/>
                <w:szCs w:val="32"/>
              </w:rPr>
            </w:pPr>
          </w:p>
          <w:p w:rsidR="007D5558" w:rsidP="508B5137" w:rsidRDefault="007D5558" w14:paraId="165090BD" w14:textId="77777777">
            <w:pPr>
              <w:rPr>
                <w:rFonts w:asciiTheme="majorHAnsi" w:hAnsiTheme="majorHAnsi" w:eastAsiaTheme="majorEastAsia" w:cstheme="majorBidi"/>
                <w:sz w:val="32"/>
                <w:szCs w:val="32"/>
              </w:rPr>
            </w:pPr>
          </w:p>
          <w:p w:rsidR="007D5558" w:rsidP="508B5137" w:rsidRDefault="007D5558" w14:paraId="02458DAC" w14:textId="77777777">
            <w:pPr>
              <w:rPr>
                <w:rFonts w:asciiTheme="majorHAnsi" w:hAnsiTheme="majorHAnsi" w:eastAsiaTheme="majorEastAsia" w:cstheme="majorBidi"/>
                <w:sz w:val="32"/>
                <w:szCs w:val="32"/>
              </w:rPr>
            </w:pPr>
          </w:p>
          <w:p w:rsidR="007D5558" w:rsidP="508B5137" w:rsidRDefault="007D5558" w14:paraId="01BF8597" w14:textId="77777777">
            <w:pPr>
              <w:rPr>
                <w:rFonts w:asciiTheme="majorHAnsi" w:hAnsiTheme="majorHAnsi" w:eastAsiaTheme="majorEastAsia" w:cstheme="majorBidi"/>
                <w:sz w:val="32"/>
                <w:szCs w:val="32"/>
              </w:rPr>
            </w:pPr>
          </w:p>
          <w:p w:rsidR="007D5558" w:rsidP="508B5137" w:rsidRDefault="007D5558" w14:paraId="3502FF09" w14:textId="77777777">
            <w:pPr>
              <w:rPr>
                <w:rFonts w:asciiTheme="majorHAnsi" w:hAnsiTheme="majorHAnsi" w:eastAsiaTheme="majorEastAsia" w:cstheme="majorBidi"/>
                <w:sz w:val="32"/>
                <w:szCs w:val="32"/>
              </w:rPr>
            </w:pPr>
          </w:p>
          <w:p w:rsidR="007D5558" w:rsidP="508B5137" w:rsidRDefault="007D5558" w14:paraId="65F291B2" w14:textId="2B74A5A2">
            <w:pPr>
              <w:rPr>
                <w:rFonts w:asciiTheme="majorHAnsi" w:hAnsiTheme="majorHAnsi" w:eastAsiaTheme="majorEastAsia" w:cstheme="majorBidi"/>
                <w:sz w:val="32"/>
                <w:szCs w:val="32"/>
              </w:rPr>
            </w:pPr>
          </w:p>
        </w:tc>
      </w:tr>
      <w:tr w:rsidR="508B5137" w:rsidTr="508B5137" w14:paraId="7519DDF2" w14:textId="77777777">
        <w:trPr>
          <w:trHeight w:val="390"/>
        </w:trPr>
        <w:tc>
          <w:tcPr>
            <w:tcW w:w="9360" w:type="dxa"/>
            <w:gridSpan w:val="4"/>
            <w:shd w:val="clear" w:color="auto" w:fill="F2F2F2" w:themeFill="background1" w:themeFillShade="F2"/>
          </w:tcPr>
          <w:p w:rsidR="553ECBA0" w:rsidP="508B5137" w:rsidRDefault="553ECBA0" w14:paraId="1ED992D0" w14:textId="70AE4957"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</w:pPr>
            <w:r w:rsidRPr="508B5137"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t>How will implementation look like in your setting.</w:t>
            </w:r>
          </w:p>
        </w:tc>
      </w:tr>
      <w:tr w:rsidR="508B5137" w:rsidTr="508B5137" w14:paraId="3E48CA06" w14:textId="77777777">
        <w:trPr>
          <w:trHeight w:val="1740"/>
        </w:trPr>
        <w:tc>
          <w:tcPr>
            <w:tcW w:w="9360" w:type="dxa"/>
            <w:gridSpan w:val="4"/>
          </w:tcPr>
          <w:p w:rsidR="508B5137" w:rsidP="508B5137" w:rsidRDefault="508B5137" w14:paraId="2251975F" w14:textId="77777777">
            <w:pPr>
              <w:rPr>
                <w:rFonts w:asciiTheme="majorHAnsi" w:hAnsiTheme="majorHAnsi" w:eastAsiaTheme="majorEastAsia" w:cstheme="majorBidi"/>
                <w:sz w:val="32"/>
                <w:szCs w:val="32"/>
              </w:rPr>
            </w:pPr>
          </w:p>
          <w:p w:rsidR="007D5558" w:rsidP="508B5137" w:rsidRDefault="007D5558" w14:paraId="4CA6AA92" w14:textId="77777777">
            <w:pPr>
              <w:rPr>
                <w:rFonts w:asciiTheme="majorHAnsi" w:hAnsiTheme="majorHAnsi" w:eastAsiaTheme="majorEastAsia" w:cstheme="majorBidi"/>
                <w:sz w:val="32"/>
                <w:szCs w:val="32"/>
              </w:rPr>
            </w:pPr>
          </w:p>
          <w:p w:rsidR="007D5558" w:rsidP="508B5137" w:rsidRDefault="007D5558" w14:paraId="2FE7E859" w14:textId="77777777">
            <w:pPr>
              <w:rPr>
                <w:rFonts w:asciiTheme="majorHAnsi" w:hAnsiTheme="majorHAnsi" w:eastAsiaTheme="majorEastAsia" w:cstheme="majorBidi"/>
                <w:sz w:val="32"/>
                <w:szCs w:val="32"/>
              </w:rPr>
            </w:pPr>
          </w:p>
          <w:p w:rsidR="007D5558" w:rsidP="508B5137" w:rsidRDefault="007D5558" w14:paraId="42E01879" w14:textId="77777777">
            <w:pPr>
              <w:rPr>
                <w:rFonts w:asciiTheme="majorHAnsi" w:hAnsiTheme="majorHAnsi" w:eastAsiaTheme="majorEastAsia" w:cstheme="majorBidi"/>
                <w:sz w:val="32"/>
                <w:szCs w:val="32"/>
              </w:rPr>
            </w:pPr>
          </w:p>
          <w:p w:rsidR="007D5558" w:rsidP="508B5137" w:rsidRDefault="007D5558" w14:paraId="6C7012B9" w14:textId="77777777">
            <w:pPr>
              <w:rPr>
                <w:rFonts w:asciiTheme="majorHAnsi" w:hAnsiTheme="majorHAnsi" w:eastAsiaTheme="majorEastAsia" w:cstheme="majorBidi"/>
                <w:sz w:val="32"/>
                <w:szCs w:val="32"/>
              </w:rPr>
            </w:pPr>
          </w:p>
          <w:p w:rsidR="007D5558" w:rsidP="508B5137" w:rsidRDefault="007D5558" w14:paraId="53B16460" w14:textId="77777777">
            <w:pPr>
              <w:rPr>
                <w:rFonts w:asciiTheme="majorHAnsi" w:hAnsiTheme="majorHAnsi" w:eastAsiaTheme="majorEastAsia" w:cstheme="majorBidi"/>
                <w:sz w:val="32"/>
                <w:szCs w:val="32"/>
              </w:rPr>
            </w:pPr>
          </w:p>
          <w:p w:rsidR="007D5558" w:rsidP="508B5137" w:rsidRDefault="007D5558" w14:paraId="6770C007" w14:textId="228B43B6">
            <w:pPr>
              <w:rPr>
                <w:rFonts w:asciiTheme="majorHAnsi" w:hAnsiTheme="majorHAnsi" w:eastAsiaTheme="majorEastAsia" w:cstheme="majorBidi"/>
                <w:sz w:val="32"/>
                <w:szCs w:val="32"/>
              </w:rPr>
            </w:pPr>
          </w:p>
        </w:tc>
      </w:tr>
      <w:tr w:rsidR="508B5137" w:rsidTr="508B5137" w14:paraId="63804F05" w14:textId="77777777">
        <w:trPr>
          <w:trHeight w:val="1665"/>
        </w:trPr>
        <w:tc>
          <w:tcPr>
            <w:tcW w:w="9360" w:type="dxa"/>
            <w:gridSpan w:val="4"/>
            <w:shd w:val="clear" w:color="auto" w:fill="F2F2F2" w:themeFill="background1" w:themeFillShade="F2"/>
          </w:tcPr>
          <w:p w:rsidR="553ECBA0" w:rsidP="508B5137" w:rsidRDefault="553ECBA0" w14:paraId="6066283E" w14:textId="106C12FB">
            <w:pPr>
              <w:spacing w:after="160" w:line="259" w:lineRule="auto"/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</w:pPr>
            <w:r w:rsidRPr="508B5137"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t xml:space="preserve">Reflection on the process (needed for Come Back Session 2023). </w:t>
            </w:r>
            <w:r w:rsidRPr="508B5137" w:rsidR="77D13F32">
              <w:rPr>
                <w:rFonts w:asciiTheme="majorHAnsi" w:hAnsiTheme="majorHAnsi" w:eastAsiaTheme="majorEastAsia" w:cstheme="majorBidi"/>
                <w:b/>
                <w:bCs/>
                <w:sz w:val="28"/>
                <w:szCs w:val="28"/>
              </w:rPr>
              <w:t>You will fill out the reflection prompt below after your implementation of your action plan</w:t>
            </w:r>
          </w:p>
          <w:p w:rsidR="553ECBA0" w:rsidP="508B5137" w:rsidRDefault="553ECBA0" w14:paraId="482C1F93" w14:textId="5111BB3F">
            <w:pPr>
              <w:spacing w:after="160" w:line="259" w:lineRule="auto"/>
              <w:rPr>
                <w:rFonts w:asciiTheme="majorHAnsi" w:hAnsiTheme="majorHAnsi" w:eastAsiaTheme="majorEastAsia" w:cstheme="majorBidi"/>
                <w:i/>
                <w:iCs/>
                <w:color w:val="000000" w:themeColor="text1"/>
                <w:sz w:val="28"/>
                <w:szCs w:val="28"/>
                <w:lang w:val="en-GB"/>
              </w:rPr>
            </w:pPr>
            <w:r w:rsidRPr="508B5137">
              <w:rPr>
                <w:rFonts w:asciiTheme="majorHAnsi" w:hAnsiTheme="majorHAnsi" w:eastAsiaTheme="majorEastAsia" w:cstheme="majorBidi"/>
                <w:i/>
                <w:iCs/>
                <w:color w:val="000000" w:themeColor="text1"/>
                <w:sz w:val="28"/>
                <w:szCs w:val="28"/>
                <w:lang w:val="en-GB"/>
              </w:rPr>
              <w:t>What worked well in the implementation of the action plan? What would you do differently? How has participation in the summit and completion of your action plan changed your practice?</w:t>
            </w:r>
          </w:p>
        </w:tc>
      </w:tr>
      <w:tr w:rsidR="508B5137" w:rsidTr="508B5137" w14:paraId="11183187" w14:textId="77777777">
        <w:trPr>
          <w:trHeight w:val="1740"/>
        </w:trPr>
        <w:tc>
          <w:tcPr>
            <w:tcW w:w="9360" w:type="dxa"/>
            <w:gridSpan w:val="4"/>
          </w:tcPr>
          <w:p w:rsidR="508B5137" w:rsidP="508B5137" w:rsidRDefault="508B5137" w14:paraId="02AAEEAE" w14:textId="0AE5D833">
            <w:pPr>
              <w:rPr>
                <w:rFonts w:asciiTheme="majorHAnsi" w:hAnsiTheme="majorHAnsi" w:eastAsiaTheme="majorEastAsia" w:cstheme="majorBidi"/>
                <w:sz w:val="32"/>
                <w:szCs w:val="32"/>
              </w:rPr>
            </w:pPr>
          </w:p>
        </w:tc>
      </w:tr>
    </w:tbl>
    <w:p w:rsidR="005B71C8" w:rsidP="27E19D41" w:rsidRDefault="005B71C8" w14:paraId="7CF2BE12" w14:textId="77777777">
      <w:pPr>
        <w:sectPr w:rsidR="005B71C8" w:rsidSect="00CD369B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7D5558" w:rsidP="31C4E158" w:rsidRDefault="007D5558" w14:paraId="5925FEC4" w14:textId="1B06A1A8"/>
    <w:sectPr w:rsidR="007D5558" w:rsidSect="007D5558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5558" w:rsidP="007D5558" w:rsidRDefault="007D5558" w14:paraId="330B7ECE" w14:textId="77777777">
      <w:pPr>
        <w:spacing w:after="0" w:line="240" w:lineRule="auto"/>
      </w:pPr>
      <w:r>
        <w:separator/>
      </w:r>
    </w:p>
  </w:endnote>
  <w:endnote w:type="continuationSeparator" w:id="0">
    <w:p w:rsidR="007D5558" w:rsidP="007D5558" w:rsidRDefault="007D5558" w14:paraId="65C54D8C" w14:textId="77777777">
      <w:pPr>
        <w:spacing w:after="0" w:line="240" w:lineRule="auto"/>
      </w:pPr>
      <w:r>
        <w:continuationSeparator/>
      </w:r>
    </w:p>
  </w:endnote>
  <w:endnote w:type="continuationNotice" w:id="1">
    <w:p w:rsidR="00847672" w:rsidRDefault="00847672" w14:paraId="03991F3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558" w:rsidRDefault="007D5558" w14:paraId="5089197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8346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D5558" w:rsidRDefault="007D5558" w14:paraId="113468D5" w14:textId="66993C26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D5558" w:rsidRDefault="007D5558" w14:paraId="15EB0D0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558" w:rsidRDefault="007D5558" w14:paraId="4A393F0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5558" w:rsidP="007D5558" w:rsidRDefault="007D5558" w14:paraId="758BA8AF" w14:textId="77777777">
      <w:pPr>
        <w:spacing w:after="0" w:line="240" w:lineRule="auto"/>
      </w:pPr>
      <w:r>
        <w:separator/>
      </w:r>
    </w:p>
  </w:footnote>
  <w:footnote w:type="continuationSeparator" w:id="0">
    <w:p w:rsidR="007D5558" w:rsidP="007D5558" w:rsidRDefault="007D5558" w14:paraId="6DA8F1EC" w14:textId="77777777">
      <w:pPr>
        <w:spacing w:after="0" w:line="240" w:lineRule="auto"/>
      </w:pPr>
      <w:r>
        <w:continuationSeparator/>
      </w:r>
    </w:p>
  </w:footnote>
  <w:footnote w:type="continuationNotice" w:id="1">
    <w:p w:rsidR="00847672" w:rsidRDefault="00847672" w14:paraId="330FA51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558" w:rsidRDefault="007D5558" w14:paraId="059FC4A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0A6F49" w:rsidR="007D5558" w:rsidP="000A6F49" w:rsidRDefault="000A6F49" w14:paraId="46104184" w14:textId="4A15472D">
    <w:pPr>
      <w:pStyle w:val="Header"/>
    </w:pPr>
    <w:r>
      <w:rPr>
        <w:noProof/>
        <w:color w:val="2B579A"/>
        <w:shd w:val="clear" w:color="auto" w:fill="E6E6E6"/>
      </w:rPr>
      <w:drawing>
        <wp:inline distT="0" distB="0" distL="0" distR="0" wp14:anchorId="2D587027" wp14:editId="65D77338">
          <wp:extent cx="1651000" cy="454159"/>
          <wp:effectExtent l="0" t="0" r="6350" b="3175"/>
          <wp:docPr id="1" name="Picture 5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Logo&#10;&#10;Description automatically generated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589" cy="459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558" w:rsidRDefault="007D5558" w14:paraId="0FD19AF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32A4A7"/>
    <w:rsid w:val="000218E0"/>
    <w:rsid w:val="000A6F49"/>
    <w:rsid w:val="000E18A2"/>
    <w:rsid w:val="0013270C"/>
    <w:rsid w:val="001E3668"/>
    <w:rsid w:val="002A2F6A"/>
    <w:rsid w:val="002B488A"/>
    <w:rsid w:val="0037593E"/>
    <w:rsid w:val="003C23AE"/>
    <w:rsid w:val="003E11CC"/>
    <w:rsid w:val="005B71C8"/>
    <w:rsid w:val="0060DE1C"/>
    <w:rsid w:val="00723E77"/>
    <w:rsid w:val="007D5558"/>
    <w:rsid w:val="007E23D9"/>
    <w:rsid w:val="00847672"/>
    <w:rsid w:val="008A20E9"/>
    <w:rsid w:val="008E7DF0"/>
    <w:rsid w:val="00A306DA"/>
    <w:rsid w:val="00C00CD3"/>
    <w:rsid w:val="00C87B22"/>
    <w:rsid w:val="00CD369B"/>
    <w:rsid w:val="00E14AF1"/>
    <w:rsid w:val="00EA309B"/>
    <w:rsid w:val="00F5133F"/>
    <w:rsid w:val="00FE46C1"/>
    <w:rsid w:val="010DC5EF"/>
    <w:rsid w:val="0178A509"/>
    <w:rsid w:val="01B43FC6"/>
    <w:rsid w:val="01D4E40A"/>
    <w:rsid w:val="0229298F"/>
    <w:rsid w:val="0272B30A"/>
    <w:rsid w:val="02BC4111"/>
    <w:rsid w:val="02D0653F"/>
    <w:rsid w:val="02E88CF5"/>
    <w:rsid w:val="03502B68"/>
    <w:rsid w:val="03F212B3"/>
    <w:rsid w:val="04074552"/>
    <w:rsid w:val="04088321"/>
    <w:rsid w:val="046A1931"/>
    <w:rsid w:val="04717ED7"/>
    <w:rsid w:val="04C6F665"/>
    <w:rsid w:val="04F303C5"/>
    <w:rsid w:val="06A9493C"/>
    <w:rsid w:val="06DD1961"/>
    <w:rsid w:val="073E9C49"/>
    <w:rsid w:val="075F408D"/>
    <w:rsid w:val="07D8BCE2"/>
    <w:rsid w:val="07F554D8"/>
    <w:rsid w:val="080D4E45"/>
    <w:rsid w:val="09BEED04"/>
    <w:rsid w:val="0A5BA085"/>
    <w:rsid w:val="0AF6DC9D"/>
    <w:rsid w:val="0BBDD3E4"/>
    <w:rsid w:val="0C6E8191"/>
    <w:rsid w:val="0CDBEA51"/>
    <w:rsid w:val="0DB68556"/>
    <w:rsid w:val="0DBCE198"/>
    <w:rsid w:val="0DC4A84A"/>
    <w:rsid w:val="0E93A1A4"/>
    <w:rsid w:val="0F313E95"/>
    <w:rsid w:val="0FCEF478"/>
    <w:rsid w:val="105B4D56"/>
    <w:rsid w:val="1071C3B6"/>
    <w:rsid w:val="1092D308"/>
    <w:rsid w:val="11492089"/>
    <w:rsid w:val="1192C405"/>
    <w:rsid w:val="124B9A9A"/>
    <w:rsid w:val="129A0301"/>
    <w:rsid w:val="12C69679"/>
    <w:rsid w:val="12DD432D"/>
    <w:rsid w:val="130FFC09"/>
    <w:rsid w:val="132685E3"/>
    <w:rsid w:val="146EFAF9"/>
    <w:rsid w:val="14E6695C"/>
    <w:rsid w:val="150160DD"/>
    <w:rsid w:val="15E74EF5"/>
    <w:rsid w:val="161509C8"/>
    <w:rsid w:val="164727B1"/>
    <w:rsid w:val="169C5C5D"/>
    <w:rsid w:val="177F174A"/>
    <w:rsid w:val="1799AB05"/>
    <w:rsid w:val="181AEE0C"/>
    <w:rsid w:val="1823B111"/>
    <w:rsid w:val="1832E779"/>
    <w:rsid w:val="18D429B5"/>
    <w:rsid w:val="18F24ADF"/>
    <w:rsid w:val="19357356"/>
    <w:rsid w:val="19393A0C"/>
    <w:rsid w:val="19846539"/>
    <w:rsid w:val="19C49F45"/>
    <w:rsid w:val="1A31F52D"/>
    <w:rsid w:val="1A8BBD60"/>
    <w:rsid w:val="1C9E1841"/>
    <w:rsid w:val="1D240788"/>
    <w:rsid w:val="1DBA1BD3"/>
    <w:rsid w:val="1E094920"/>
    <w:rsid w:val="1E9178A6"/>
    <w:rsid w:val="1E9D56A8"/>
    <w:rsid w:val="1EC3968F"/>
    <w:rsid w:val="1ED57F73"/>
    <w:rsid w:val="1F223117"/>
    <w:rsid w:val="1FC06086"/>
    <w:rsid w:val="1FC8AAEE"/>
    <w:rsid w:val="201619E3"/>
    <w:rsid w:val="201B3BF0"/>
    <w:rsid w:val="20975CEA"/>
    <w:rsid w:val="20E40E8E"/>
    <w:rsid w:val="216EB9BD"/>
    <w:rsid w:val="228EAFE9"/>
    <w:rsid w:val="22935E6E"/>
    <w:rsid w:val="22ED9883"/>
    <w:rsid w:val="23082C3E"/>
    <w:rsid w:val="23896F45"/>
    <w:rsid w:val="242E3EF0"/>
    <w:rsid w:val="2447E289"/>
    <w:rsid w:val="2452165F"/>
    <w:rsid w:val="24A7BB45"/>
    <w:rsid w:val="250655CD"/>
    <w:rsid w:val="25530771"/>
    <w:rsid w:val="2561A6D3"/>
    <w:rsid w:val="257B3F96"/>
    <w:rsid w:val="25C4C911"/>
    <w:rsid w:val="25CEFCE7"/>
    <w:rsid w:val="25E3CE2B"/>
    <w:rsid w:val="26041481"/>
    <w:rsid w:val="261C488B"/>
    <w:rsid w:val="26AC8DD1"/>
    <w:rsid w:val="2751EE51"/>
    <w:rsid w:val="2799CDA0"/>
    <w:rsid w:val="27E19D41"/>
    <w:rsid w:val="27F86828"/>
    <w:rsid w:val="28190C6C"/>
    <w:rsid w:val="2832A4A7"/>
    <w:rsid w:val="28555884"/>
    <w:rsid w:val="2864CDEE"/>
    <w:rsid w:val="28A20A28"/>
    <w:rsid w:val="28E2CF3C"/>
    <w:rsid w:val="2950FC05"/>
    <w:rsid w:val="29C477A3"/>
    <w:rsid w:val="2A3217C8"/>
    <w:rsid w:val="2AEFB9AE"/>
    <w:rsid w:val="2B2AD2E9"/>
    <w:rsid w:val="2B56E049"/>
    <w:rsid w:val="2B5F644C"/>
    <w:rsid w:val="2CC2FF4F"/>
    <w:rsid w:val="2D88D534"/>
    <w:rsid w:val="2DA368EF"/>
    <w:rsid w:val="2E3CA563"/>
    <w:rsid w:val="2E7FF12B"/>
    <w:rsid w:val="2E862EDE"/>
    <w:rsid w:val="2FC32AD1"/>
    <w:rsid w:val="2FD70806"/>
    <w:rsid w:val="2FF27AB2"/>
    <w:rsid w:val="315EFB32"/>
    <w:rsid w:val="31C4E158"/>
    <w:rsid w:val="32693624"/>
    <w:rsid w:val="32B2A9F3"/>
    <w:rsid w:val="32C91A61"/>
    <w:rsid w:val="331331B7"/>
    <w:rsid w:val="33175504"/>
    <w:rsid w:val="33B39B05"/>
    <w:rsid w:val="349B3690"/>
    <w:rsid w:val="3609675F"/>
    <w:rsid w:val="36995422"/>
    <w:rsid w:val="36B91441"/>
    <w:rsid w:val="36C56182"/>
    <w:rsid w:val="36CDE585"/>
    <w:rsid w:val="374794AB"/>
    <w:rsid w:val="37778785"/>
    <w:rsid w:val="377B3BD4"/>
    <w:rsid w:val="381BECF3"/>
    <w:rsid w:val="38FB79BA"/>
    <w:rsid w:val="3916BFE7"/>
    <w:rsid w:val="3950E4BA"/>
    <w:rsid w:val="39671FCF"/>
    <w:rsid w:val="39B773DD"/>
    <w:rsid w:val="3A6999E0"/>
    <w:rsid w:val="3B8A5EF9"/>
    <w:rsid w:val="3BD6755E"/>
    <w:rsid w:val="3C601E09"/>
    <w:rsid w:val="3C9D9273"/>
    <w:rsid w:val="3CE92B1F"/>
    <w:rsid w:val="3DA85DDF"/>
    <w:rsid w:val="3DDC37D9"/>
    <w:rsid w:val="3E2E666D"/>
    <w:rsid w:val="3EABC812"/>
    <w:rsid w:val="3EB2EB4F"/>
    <w:rsid w:val="3F1C74C4"/>
    <w:rsid w:val="3F35831F"/>
    <w:rsid w:val="3F6ED01A"/>
    <w:rsid w:val="3F9CB4D4"/>
    <w:rsid w:val="40582597"/>
    <w:rsid w:val="406C48AB"/>
    <w:rsid w:val="4071E73D"/>
    <w:rsid w:val="41104A25"/>
    <w:rsid w:val="4173C54B"/>
    <w:rsid w:val="41C9BD2B"/>
    <w:rsid w:val="4215AC96"/>
    <w:rsid w:val="4228859C"/>
    <w:rsid w:val="429BD735"/>
    <w:rsid w:val="42E608BE"/>
    <w:rsid w:val="444BE5FB"/>
    <w:rsid w:val="44A7E635"/>
    <w:rsid w:val="4586F5AD"/>
    <w:rsid w:val="45D81B19"/>
    <w:rsid w:val="45E0C5F0"/>
    <w:rsid w:val="460CD350"/>
    <w:rsid w:val="46350B75"/>
    <w:rsid w:val="4643D1D7"/>
    <w:rsid w:val="46BEED56"/>
    <w:rsid w:val="46E8077C"/>
    <w:rsid w:val="47B2E21F"/>
    <w:rsid w:val="48CD559D"/>
    <w:rsid w:val="48F28C6D"/>
    <w:rsid w:val="4948B6F7"/>
    <w:rsid w:val="49B0FFB1"/>
    <w:rsid w:val="49CD97A7"/>
    <w:rsid w:val="49E59114"/>
    <w:rsid w:val="49F03429"/>
    <w:rsid w:val="4AA40458"/>
    <w:rsid w:val="4BE49EC8"/>
    <w:rsid w:val="4C65E1CF"/>
    <w:rsid w:val="4CA3120C"/>
    <w:rsid w:val="4D1C8E61"/>
    <w:rsid w:val="4D694C02"/>
    <w:rsid w:val="4D7943DC"/>
    <w:rsid w:val="4D81456F"/>
    <w:rsid w:val="4DE2C857"/>
    <w:rsid w:val="4DE7594A"/>
    <w:rsid w:val="4E5D34CE"/>
    <w:rsid w:val="4E7CE8F0"/>
    <w:rsid w:val="4EA22BBD"/>
    <w:rsid w:val="4EB17A53"/>
    <w:rsid w:val="4EE6328A"/>
    <w:rsid w:val="4FA2FBA2"/>
    <w:rsid w:val="508B5137"/>
    <w:rsid w:val="50B0E49E"/>
    <w:rsid w:val="50C0096E"/>
    <w:rsid w:val="516EFB4B"/>
    <w:rsid w:val="518EBB6A"/>
    <w:rsid w:val="524E1ED0"/>
    <w:rsid w:val="5312AD9F"/>
    <w:rsid w:val="542C8840"/>
    <w:rsid w:val="548B70DA"/>
    <w:rsid w:val="548F9427"/>
    <w:rsid w:val="553ECBA0"/>
    <w:rsid w:val="5573F940"/>
    <w:rsid w:val="558B43A5"/>
    <w:rsid w:val="5595DB8B"/>
    <w:rsid w:val="56326C84"/>
    <w:rsid w:val="57214C74"/>
    <w:rsid w:val="572DE931"/>
    <w:rsid w:val="57B7CB12"/>
    <w:rsid w:val="581B779E"/>
    <w:rsid w:val="58ACE191"/>
    <w:rsid w:val="58F8717F"/>
    <w:rsid w:val="5A0B2A48"/>
    <w:rsid w:val="5A177789"/>
    <w:rsid w:val="5A2B0B75"/>
    <w:rsid w:val="5A54B3C3"/>
    <w:rsid w:val="5C2E8AA7"/>
    <w:rsid w:val="5C8B7B03"/>
    <w:rsid w:val="5C95F43D"/>
    <w:rsid w:val="5CA5DC94"/>
    <w:rsid w:val="5CE5C737"/>
    <w:rsid w:val="5D008295"/>
    <w:rsid w:val="5D31F4DA"/>
    <w:rsid w:val="5D40886B"/>
    <w:rsid w:val="5D97552C"/>
    <w:rsid w:val="5DADEA50"/>
    <w:rsid w:val="5E1975CF"/>
    <w:rsid w:val="5E5576B0"/>
    <w:rsid w:val="5EAEDB62"/>
    <w:rsid w:val="5F209D02"/>
    <w:rsid w:val="5F7D8D5E"/>
    <w:rsid w:val="5F9676ED"/>
    <w:rsid w:val="5FC716D9"/>
    <w:rsid w:val="605C7D6C"/>
    <w:rsid w:val="6065C207"/>
    <w:rsid w:val="6069BB75"/>
    <w:rsid w:val="6117EE2F"/>
    <w:rsid w:val="61197900"/>
    <w:rsid w:val="61B12C75"/>
    <w:rsid w:val="61D3C8F7"/>
    <w:rsid w:val="61D7EC44"/>
    <w:rsid w:val="61FDDE19"/>
    <w:rsid w:val="623A1E34"/>
    <w:rsid w:val="63EC8641"/>
    <w:rsid w:val="63EE793C"/>
    <w:rsid w:val="63F545DC"/>
    <w:rsid w:val="640C33D2"/>
    <w:rsid w:val="6462602C"/>
    <w:rsid w:val="64C5DB52"/>
    <w:rsid w:val="64D71639"/>
    <w:rsid w:val="64E9B2C1"/>
    <w:rsid w:val="6579AB81"/>
    <w:rsid w:val="66202558"/>
    <w:rsid w:val="6640C99C"/>
    <w:rsid w:val="666CD6FC"/>
    <w:rsid w:val="667FFE14"/>
    <w:rsid w:val="66C9C758"/>
    <w:rsid w:val="670C6EC7"/>
    <w:rsid w:val="67B7EDAD"/>
    <w:rsid w:val="684F11AF"/>
    <w:rsid w:val="6A5037D5"/>
    <w:rsid w:val="6B040804"/>
    <w:rsid w:val="6B105545"/>
    <w:rsid w:val="6B4E3410"/>
    <w:rsid w:val="6B7DB72A"/>
    <w:rsid w:val="6BD2D8C6"/>
    <w:rsid w:val="6C24EE52"/>
    <w:rsid w:val="6C87FA39"/>
    <w:rsid w:val="6CDECF0A"/>
    <w:rsid w:val="6CE3F0FE"/>
    <w:rsid w:val="6D0315B8"/>
    <w:rsid w:val="6D1FADAE"/>
    <w:rsid w:val="6D466D7D"/>
    <w:rsid w:val="6D6C5F52"/>
    <w:rsid w:val="6DC94FAE"/>
    <w:rsid w:val="6DEA8292"/>
    <w:rsid w:val="6DF61A5F"/>
    <w:rsid w:val="6F5B077A"/>
    <w:rsid w:val="6F9B5FE0"/>
    <w:rsid w:val="6FD0E165"/>
    <w:rsid w:val="6FDCBF67"/>
    <w:rsid w:val="6FF52813"/>
    <w:rsid w:val="7014E832"/>
    <w:rsid w:val="70BB6209"/>
    <w:rsid w:val="71185265"/>
    <w:rsid w:val="715582A2"/>
    <w:rsid w:val="71EBC4D9"/>
    <w:rsid w:val="72384891"/>
    <w:rsid w:val="72C2F3C0"/>
    <w:rsid w:val="734A4655"/>
    <w:rsid w:val="7424D9FE"/>
    <w:rsid w:val="74EF97D3"/>
    <w:rsid w:val="7518A43E"/>
    <w:rsid w:val="75E72404"/>
    <w:rsid w:val="7672893D"/>
    <w:rsid w:val="7739A758"/>
    <w:rsid w:val="77D13F32"/>
    <w:rsid w:val="783466B4"/>
    <w:rsid w:val="787196F1"/>
    <w:rsid w:val="788EE53C"/>
    <w:rsid w:val="7984828B"/>
    <w:rsid w:val="79A54D63"/>
    <w:rsid w:val="79C6BD40"/>
    <w:rsid w:val="79F6442B"/>
    <w:rsid w:val="7A7FFF38"/>
    <w:rsid w:val="7A8A93C1"/>
    <w:rsid w:val="7B26790F"/>
    <w:rsid w:val="7B83696B"/>
    <w:rsid w:val="7B8C8E45"/>
    <w:rsid w:val="7C7694E6"/>
    <w:rsid w:val="7CC403DB"/>
    <w:rsid w:val="7D91F886"/>
    <w:rsid w:val="7DA6C9CA"/>
    <w:rsid w:val="7E03BA26"/>
    <w:rsid w:val="7E1CA3B5"/>
    <w:rsid w:val="7E245E6A"/>
    <w:rsid w:val="7E48B115"/>
    <w:rsid w:val="7E6392E2"/>
    <w:rsid w:val="7F80A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2A4A7"/>
  <w15:chartTrackingRefBased/>
  <w15:docId w15:val="{5C476DA5-3700-45A6-A365-488239C1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D555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D5558"/>
  </w:style>
  <w:style w:type="paragraph" w:styleId="Footer">
    <w:name w:val="footer"/>
    <w:basedOn w:val="Normal"/>
    <w:link w:val="FooterChar"/>
    <w:uiPriority w:val="99"/>
    <w:unhideWhenUsed/>
    <w:rsid w:val="007D555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D5558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microsoft.com/office/2019/05/relationships/documenttasks" Target="documenttasks/documenttasks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openxmlformats.org/officeDocument/2006/relationships/image" Target="/media/image.png" Id="R093b8d217b064d94" /><Relationship Type="http://schemas.openxmlformats.org/officeDocument/2006/relationships/glossaryDocument" Target="glossary/document.xml" Id="Rc3d2992c80b74b6b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educatordiversity.org/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127F3B4B-37C3-431B-8217-99A2F35B001E}">
    <t:Anchor>
      <t:Comment id="619704691"/>
    </t:Anchor>
    <t:History>
      <t:Event id="{42477303-567D-410A-9D1D-89087AEFBEE6}" time="2022-10-10T14:47:35.489Z">
        <t:Attribution userId="S::drzimmer@educatordiversity.org::cb21557a-8fe5-4857-9640-d4b75a2ce2d0" userProvider="AD" userName="Dr. Kate Zimmer"/>
        <t:Anchor>
          <t:Comment id="619704691"/>
        </t:Anchor>
        <t:Create/>
      </t:Event>
      <t:Event id="{CB0C5E97-241E-4A04-A655-32899AE856B3}" time="2022-10-10T14:47:35.489Z">
        <t:Attribution userId="S::drzimmer@educatordiversity.org::cb21557a-8fe5-4857-9640-d4b75a2ce2d0" userProvider="AD" userName="Dr. Kate Zimmer"/>
        <t:Anchor>
          <t:Comment id="619704691"/>
        </t:Anchor>
        <t:Assign userId="S::drmchatton@educatordiversity.org::840d8cd4-3cef-4b56-89e3-d64df4becdbc" userProvider="AD" userName="Dr. Patricia Alvarez McHatton"/>
      </t:Event>
      <t:Event id="{84C005D5-00BE-418E-94B5-B27AACC4507A}" time="2022-10-10T14:47:35.489Z">
        <t:Attribution userId="S::drzimmer@educatordiversity.org::cb21557a-8fe5-4857-9640-d4b75a2ce2d0" userProvider="AD" userName="Dr. Kate Zimmer"/>
        <t:Anchor>
          <t:Comment id="619704691"/>
        </t:Anchor>
        <t:SetTitle title="@Dr. Patricia Alvarez McHatton can I delete this? I took this and made it p2-4"/>
      </t:Event>
    </t:History>
  </t:Task>
</t:Task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14482-2515-41e2-bca0-bd107e6fbdc0}"/>
      </w:docPartPr>
      <w:docPartBody>
        <w:p w14:paraId="34AF253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1232C5F1DB74FA7C6B9058C50C107" ma:contentTypeVersion="16" ma:contentTypeDescription="Create a new document." ma:contentTypeScope="" ma:versionID="c666572b4f2c059cd6dec78d22e446be">
  <xsd:schema xmlns:xsd="http://www.w3.org/2001/XMLSchema" xmlns:xs="http://www.w3.org/2001/XMLSchema" xmlns:p="http://schemas.microsoft.com/office/2006/metadata/properties" xmlns:ns2="26c5b931-5cd4-49b0-862d-113cef3354c7" xmlns:ns3="328133b4-4030-49a6-a2df-e4f7bd6b131a" targetNamespace="http://schemas.microsoft.com/office/2006/metadata/properties" ma:root="true" ma:fieldsID="1a96d4c50296a434217a027287926f6f" ns2:_="" ns3:_="">
    <xsd:import namespace="26c5b931-5cd4-49b0-862d-113cef3354c7"/>
    <xsd:import namespace="328133b4-4030-49a6-a2df-e4f7bd6b1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5b931-5cd4-49b0-862d-113cef335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2dcb550-0f74-4249-b739-2509a630c8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133b4-4030-49a6-a2df-e4f7bd6b1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2c551a7-03bf-44ba-a580-0fc7dd194795}" ma:internalName="TaxCatchAll" ma:showField="CatchAllData" ma:web="328133b4-4030-49a6-a2df-e4f7bd6b13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8133b4-4030-49a6-a2df-e4f7bd6b131a" xsi:nil="true"/>
    <lcf76f155ced4ddcb4097134ff3c332f xmlns="26c5b931-5cd4-49b0-862d-113cef3354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2BFF7B-2DF4-4774-9EA5-F13BD9E30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5b931-5cd4-49b0-862d-113cef3354c7"/>
    <ds:schemaRef ds:uri="328133b4-4030-49a6-a2df-e4f7bd6b1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271B46-1D37-4A5E-8E6C-9BA38661A0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C2848-9293-4335-8EB4-C0A9387FA5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557FB4-DAD2-456D-9D24-100A8BC219AE}">
  <ds:schemaRefs>
    <ds:schemaRef ds:uri="http://schemas.microsoft.com/office/infopath/2007/PartnerControls"/>
    <ds:schemaRef ds:uri="http://schemas.microsoft.com/office/2006/documentManagement/types"/>
    <ds:schemaRef ds:uri="328133b4-4030-49a6-a2df-e4f7bd6b131a"/>
    <ds:schemaRef ds:uri="http://purl.org/dc/terms/"/>
    <ds:schemaRef ds:uri="http://purl.org/dc/elements/1.1/"/>
    <ds:schemaRef ds:uri="http://schemas.openxmlformats.org/package/2006/metadata/core-properties"/>
    <ds:schemaRef ds:uri="26c5b931-5cd4-49b0-862d-113cef3354c7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r. Kate Zimmer</dc:creator>
  <keywords/>
  <dc:description/>
  <lastModifiedBy>Marissa Villa</lastModifiedBy>
  <revision>20</revision>
  <dcterms:created xsi:type="dcterms:W3CDTF">2022-10-06T20:06:00.0000000Z</dcterms:created>
  <dcterms:modified xsi:type="dcterms:W3CDTF">2022-10-11T20:05:45.21306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1232C5F1DB74FA7C6B9058C50C107</vt:lpwstr>
  </property>
  <property fmtid="{D5CDD505-2E9C-101B-9397-08002B2CF9AE}" pid="3" name="MediaServiceImageTags">
    <vt:lpwstr/>
  </property>
</Properties>
</file>